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C67C3D">
        <w:rPr>
          <w:rFonts w:ascii="Arial" w:hAnsi="Arial" w:cs="Arial"/>
          <w:b/>
          <w:bCs/>
        </w:rPr>
        <w:t>V</w:t>
      </w:r>
      <w:r w:rsidR="00481B6C">
        <w:rPr>
          <w:rFonts w:ascii="Arial" w:hAnsi="Arial" w:cs="Arial"/>
          <w:b/>
          <w:bCs/>
        </w:rPr>
        <w:t>/20</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 xml:space="preserve">z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5D1523">
        <w:rPr>
          <w:rFonts w:ascii="Arial" w:hAnsi="Arial" w:cs="Arial"/>
          <w:b/>
          <w:bCs/>
        </w:rPr>
        <w:t>1</w:t>
      </w:r>
      <w:r w:rsidR="00C67C3D">
        <w:rPr>
          <w:rFonts w:ascii="Arial" w:hAnsi="Arial" w:cs="Arial"/>
          <w:b/>
          <w:bCs/>
        </w:rPr>
        <w:t>8</w:t>
      </w:r>
      <w:r w:rsidR="0047381F">
        <w:rPr>
          <w:rFonts w:ascii="Arial" w:hAnsi="Arial" w:cs="Arial"/>
          <w:b/>
          <w:bCs/>
        </w:rPr>
        <w:t xml:space="preserve"> </w:t>
      </w:r>
      <w:r w:rsidR="005D1523">
        <w:rPr>
          <w:rFonts w:ascii="Arial" w:hAnsi="Arial" w:cs="Arial"/>
          <w:b/>
          <w:bCs/>
        </w:rPr>
        <w:t>listopada</w:t>
      </w:r>
      <w:r w:rsidRPr="00A8641F">
        <w:rPr>
          <w:rFonts w:ascii="Arial" w:hAnsi="Arial" w:cs="Arial"/>
          <w:b/>
          <w:bCs/>
        </w:rPr>
        <w:t xml:space="preserve"> </w:t>
      </w:r>
      <w:r>
        <w:rPr>
          <w:rFonts w:ascii="Arial" w:hAnsi="Arial" w:cs="Arial"/>
          <w:b/>
          <w:bCs/>
        </w:rPr>
        <w:t>2020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2759D9" w:rsidRPr="000067A1" w:rsidRDefault="002759D9" w:rsidP="002759D9">
      <w:pPr>
        <w:pStyle w:val="NormalnyWeb"/>
        <w:spacing w:before="0" w:beforeAutospacing="0" w:after="0" w:line="360" w:lineRule="auto"/>
        <w:rPr>
          <w:rFonts w:ascii="Arial" w:hAnsi="Arial" w:cs="Arial"/>
        </w:rPr>
      </w:pPr>
      <w:r w:rsidRPr="000067A1">
        <w:rPr>
          <w:rFonts w:ascii="Arial" w:hAnsi="Arial" w:cs="Arial"/>
          <w:b/>
          <w:bCs/>
          <w:i/>
          <w:iCs/>
        </w:rPr>
        <w:t>W posiedzeniu udział brali:</w:t>
      </w:r>
    </w:p>
    <w:p w:rsidR="002759D9" w:rsidRDefault="002759D9" w:rsidP="002759D9">
      <w:pPr>
        <w:pStyle w:val="Akapitzlist"/>
        <w:numPr>
          <w:ilvl w:val="0"/>
          <w:numId w:val="1"/>
        </w:numPr>
        <w:spacing w:line="276" w:lineRule="auto"/>
        <w:ind w:left="567" w:hanging="283"/>
        <w:rPr>
          <w:rFonts w:ascii="Arial" w:hAnsi="Arial" w:cs="Arial"/>
          <w:sz w:val="24"/>
          <w:szCs w:val="24"/>
        </w:rPr>
      </w:pPr>
      <w:r w:rsidRPr="00A8641F">
        <w:rPr>
          <w:rFonts w:ascii="Arial" w:hAnsi="Arial" w:cs="Arial"/>
          <w:sz w:val="24"/>
          <w:szCs w:val="24"/>
        </w:rPr>
        <w:t>Pan Waldemar Borczyk</w:t>
      </w:r>
      <w:r w:rsidR="00263B51">
        <w:rPr>
          <w:rFonts w:ascii="Arial" w:hAnsi="Arial" w:cs="Arial"/>
          <w:sz w:val="24"/>
          <w:szCs w:val="24"/>
        </w:rPr>
        <w:t xml:space="preserve">                </w:t>
      </w:r>
      <w:r w:rsidR="00CF6509">
        <w:rPr>
          <w:rFonts w:ascii="Arial" w:hAnsi="Arial" w:cs="Arial"/>
          <w:sz w:val="24"/>
          <w:szCs w:val="24"/>
        </w:rPr>
        <w:t xml:space="preserve">  - przewodniczący K</w:t>
      </w:r>
      <w:r w:rsidRPr="00A8641F">
        <w:rPr>
          <w:rFonts w:ascii="Arial" w:hAnsi="Arial" w:cs="Arial"/>
          <w:sz w:val="24"/>
          <w:szCs w:val="24"/>
        </w:rPr>
        <w:t xml:space="preserve">omisji </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sidR="00263B51">
        <w:rPr>
          <w:rFonts w:ascii="Arial" w:hAnsi="Arial" w:cs="Arial"/>
          <w:sz w:val="24"/>
          <w:szCs w:val="24"/>
        </w:rPr>
        <w:t xml:space="preserve">                </w:t>
      </w:r>
      <w:r w:rsidRPr="00A8641F">
        <w:rPr>
          <w:rFonts w:ascii="Arial" w:hAnsi="Arial" w:cs="Arial"/>
          <w:sz w:val="24"/>
          <w:szCs w:val="24"/>
        </w:rPr>
        <w:t xml:space="preserve">   - wiceprzewodniczący Komisji</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sidR="00263B51">
        <w:rPr>
          <w:rFonts w:ascii="Arial" w:hAnsi="Arial" w:cs="Arial"/>
          <w:sz w:val="24"/>
          <w:szCs w:val="24"/>
        </w:rPr>
        <w:t xml:space="preserve">    </w:t>
      </w:r>
      <w:r w:rsidR="00A827D1">
        <w:rPr>
          <w:rFonts w:ascii="Arial" w:hAnsi="Arial" w:cs="Arial"/>
          <w:sz w:val="24"/>
          <w:szCs w:val="24"/>
        </w:rPr>
        <w:t xml:space="preserve"> - członek K</w:t>
      </w:r>
      <w:r w:rsidRPr="00A8641F">
        <w:rPr>
          <w:rFonts w:ascii="Arial" w:hAnsi="Arial" w:cs="Arial"/>
          <w:sz w:val="24"/>
          <w:szCs w:val="24"/>
        </w:rPr>
        <w:t>omisji</w:t>
      </w:r>
    </w:p>
    <w:p w:rsidR="00127680" w:rsidRPr="00127680" w:rsidRDefault="00127680" w:rsidP="00127680">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2759D9" w:rsidRPr="002925D6" w:rsidRDefault="002759D9" w:rsidP="00326A05">
      <w:pPr>
        <w:pStyle w:val="NormalnyWeb"/>
        <w:tabs>
          <w:tab w:val="left" w:pos="567"/>
        </w:tabs>
        <w:spacing w:before="0" w:beforeAutospacing="0" w:after="0" w:line="360" w:lineRule="auto"/>
        <w:rPr>
          <w:rFonts w:ascii="Arial" w:hAnsi="Arial" w:cs="Arial"/>
        </w:rPr>
      </w:pPr>
    </w:p>
    <w:p w:rsidR="002759D9" w:rsidRPr="001D09B0" w:rsidRDefault="002759D9" w:rsidP="00F760AF">
      <w:pPr>
        <w:pStyle w:val="NormalnyWeb"/>
        <w:spacing w:before="0" w:beforeAutospacing="0" w:after="0" w:line="360" w:lineRule="auto"/>
        <w:jc w:val="center"/>
        <w:rPr>
          <w:rFonts w:ascii="Arial" w:hAnsi="Arial" w:cs="Arial"/>
        </w:rPr>
      </w:pPr>
      <w:r w:rsidRPr="001D09B0">
        <w:rPr>
          <w:rFonts w:ascii="Arial" w:hAnsi="Arial" w:cs="Arial"/>
          <w:i/>
          <w:iCs/>
        </w:rPr>
        <w:t>Lista obecności stanowi załącznik do protokołu.</w:t>
      </w:r>
    </w:p>
    <w:p w:rsidR="002759D9" w:rsidRPr="002925D6" w:rsidRDefault="002759D9" w:rsidP="002759D9">
      <w:pPr>
        <w:pStyle w:val="NormalnyWeb"/>
        <w:spacing w:before="0" w:beforeAutospacing="0" w:after="0" w:line="360" w:lineRule="auto"/>
        <w:rPr>
          <w:rFonts w:ascii="Arial" w:hAnsi="Arial" w:cs="Arial"/>
          <w:color w:val="C00000"/>
        </w:rPr>
      </w:pPr>
    </w:p>
    <w:p w:rsidR="001772F7" w:rsidRPr="000067A1" w:rsidRDefault="002759D9" w:rsidP="00C31C30">
      <w:pPr>
        <w:jc w:val="both"/>
        <w:rPr>
          <w:rFonts w:ascii="Arial" w:hAnsi="Arial" w:cs="Arial"/>
          <w:b/>
          <w:i/>
          <w:sz w:val="24"/>
          <w:szCs w:val="24"/>
        </w:rPr>
      </w:pPr>
      <w:r w:rsidRPr="000067A1">
        <w:rPr>
          <w:rFonts w:ascii="Arial" w:hAnsi="Arial" w:cs="Arial"/>
          <w:b/>
          <w:i/>
          <w:sz w:val="24"/>
          <w:szCs w:val="24"/>
        </w:rPr>
        <w:t>Proponowany porządek posiedzenia:</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Otwarcie XV posiedzenia Komisji.</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Stwierdzenie prawomocności obrad.</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Przyjęcie porządku obrad.</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Przyjęcie protokołu z XIV posiedzenia Komisji.</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Rozpatr</w:t>
      </w:r>
      <w:r w:rsidR="00230A6E">
        <w:rPr>
          <w:rFonts w:ascii="Arial" w:eastAsia="Andale Sans UI" w:hAnsi="Arial" w:cs="Arial"/>
          <w:kern w:val="3"/>
          <w:sz w:val="24"/>
          <w:szCs w:val="24"/>
          <w:lang w:eastAsia="ja-JP" w:bidi="fa-IR"/>
        </w:rPr>
        <w:t>zenie anonimowej skargi z dnia 5</w:t>
      </w:r>
      <w:r w:rsidRPr="00E0421E">
        <w:rPr>
          <w:rFonts w:ascii="Arial" w:eastAsia="Andale Sans UI" w:hAnsi="Arial" w:cs="Arial"/>
          <w:kern w:val="3"/>
          <w:sz w:val="24"/>
          <w:szCs w:val="24"/>
          <w:lang w:eastAsia="ja-JP" w:bidi="fa-IR"/>
        </w:rPr>
        <w:t xml:space="preserve"> listopada 2020 r. na Wicedyrektora Zespołu Szkół nr 1 w Wieluniu. </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 xml:space="preserve">Komunikaty, informacje i oświadczenia radnych. </w:t>
      </w:r>
    </w:p>
    <w:p w:rsidR="00E0421E" w:rsidRPr="00E0421E" w:rsidRDefault="00E0421E" w:rsidP="00E0421E">
      <w:pPr>
        <w:widowControl w:val="0"/>
        <w:numPr>
          <w:ilvl w:val="0"/>
          <w:numId w:val="16"/>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Zamknięcie XV posiedzenia Komisji.</w:t>
      </w:r>
    </w:p>
    <w:p w:rsidR="005D1523" w:rsidRPr="00E0421E" w:rsidRDefault="005D1523"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0067A1" w:rsidRDefault="002759D9" w:rsidP="00390E16">
      <w:pPr>
        <w:pStyle w:val="NormalnyWeb"/>
        <w:spacing w:before="0" w:beforeAutospacing="0" w:after="0" w:line="360" w:lineRule="auto"/>
        <w:jc w:val="center"/>
        <w:rPr>
          <w:rFonts w:ascii="Arial" w:hAnsi="Arial" w:cs="Arial"/>
        </w:rPr>
      </w:pPr>
      <w:r w:rsidRPr="000067A1">
        <w:rPr>
          <w:rFonts w:ascii="Arial" w:hAnsi="Arial" w:cs="Arial"/>
        </w:rPr>
        <w:t xml:space="preserve">Otwarcie </w:t>
      </w:r>
      <w:r w:rsidR="004C380C" w:rsidRPr="000067A1">
        <w:rPr>
          <w:rFonts w:ascii="Arial" w:hAnsi="Arial" w:cs="Arial"/>
        </w:rPr>
        <w:t>X</w:t>
      </w:r>
      <w:r w:rsidR="00C67C3D" w:rsidRPr="000067A1">
        <w:rPr>
          <w:rFonts w:ascii="Arial" w:hAnsi="Arial" w:cs="Arial"/>
        </w:rPr>
        <w:t>V</w:t>
      </w:r>
      <w:r w:rsidRPr="000067A1">
        <w:rPr>
          <w:rFonts w:ascii="Arial" w:hAnsi="Arial" w:cs="Arial"/>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aldemar Borczyk – przewodniczący </w:t>
      </w:r>
      <w:r w:rsidR="008E3FC6" w:rsidRPr="00C93A71">
        <w:rPr>
          <w:rFonts w:ascii="Arial" w:hAnsi="Arial" w:cs="Arial"/>
          <w:b/>
          <w:bCs/>
          <w:iCs/>
        </w:rPr>
        <w:t>Komisji Skarg, Wniosków i Petycji</w:t>
      </w:r>
      <w:r w:rsidR="00BC5E28">
        <w:rPr>
          <w:rFonts w:ascii="Arial" w:hAnsi="Arial" w:cs="Arial"/>
          <w:b/>
          <w:bCs/>
          <w:iCs/>
        </w:rPr>
        <w:t xml:space="preserve"> </w:t>
      </w:r>
      <w:r w:rsidR="005D1523" w:rsidRPr="005D1523">
        <w:rPr>
          <w:rFonts w:ascii="Arial" w:hAnsi="Arial" w:cs="Arial"/>
          <w:bCs/>
          <w:iCs/>
        </w:rPr>
        <w:t>otworzył XV posiedzenie komisji i</w:t>
      </w:r>
      <w:r w:rsidR="005D1523">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posiedzeniu.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0067A1" w:rsidRDefault="002759D9" w:rsidP="002759D9">
      <w:pPr>
        <w:pStyle w:val="NormalnyWeb"/>
        <w:spacing w:before="0" w:beforeAutospacing="0" w:after="0" w:line="360" w:lineRule="auto"/>
        <w:jc w:val="center"/>
        <w:rPr>
          <w:rFonts w:ascii="Arial" w:hAnsi="Arial" w:cs="Arial"/>
        </w:rPr>
      </w:pPr>
      <w:r w:rsidRPr="000067A1">
        <w:rPr>
          <w:rFonts w:ascii="Arial" w:hAnsi="Arial" w:cs="Arial"/>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9A4D22" w:rsidRPr="00A8641F" w:rsidRDefault="002759D9" w:rsidP="001F421B">
      <w:pPr>
        <w:pStyle w:val="NormalnyWeb"/>
        <w:spacing w:before="0" w:beforeAutospacing="0" w:after="0" w:line="360" w:lineRule="auto"/>
        <w:ind w:firstLine="708"/>
        <w:jc w:val="both"/>
        <w:rPr>
          <w:rFonts w:ascii="Arial" w:hAnsi="Arial" w:cs="Arial"/>
        </w:rPr>
      </w:pPr>
      <w:r w:rsidRPr="003052BA">
        <w:rPr>
          <w:rFonts w:ascii="Arial" w:hAnsi="Arial" w:cs="Arial"/>
          <w:b/>
          <w:bCs/>
        </w:rPr>
        <w:t xml:space="preserve">Radny Waldemar Borczyk – przewodniczący </w:t>
      </w:r>
      <w:r w:rsidR="009A4D22" w:rsidRPr="00A8641F">
        <w:rPr>
          <w:rFonts w:ascii="Arial" w:hAnsi="Arial" w:cs="Arial"/>
          <w:b/>
          <w:bCs/>
          <w:iCs/>
        </w:rPr>
        <w:t>Komisji Skarg, Wniosków i Petycji</w:t>
      </w:r>
    </w:p>
    <w:p w:rsidR="002759D9" w:rsidRDefault="002759D9" w:rsidP="001F421B">
      <w:pPr>
        <w:pStyle w:val="NormalnyWeb"/>
        <w:spacing w:before="0" w:beforeAutospacing="0" w:after="0" w:line="360" w:lineRule="auto"/>
        <w:jc w:val="both"/>
        <w:rPr>
          <w:rFonts w:ascii="Arial" w:hAnsi="Arial" w:cs="Arial"/>
        </w:rPr>
      </w:pPr>
      <w:r w:rsidRPr="003052BA">
        <w:rPr>
          <w:rFonts w:ascii="Arial" w:hAnsi="Arial" w:cs="Arial"/>
        </w:rPr>
        <w:lastRenderedPageBreak/>
        <w:t xml:space="preserve">stwierdził, </w:t>
      </w:r>
      <w:r w:rsidR="00906BBF">
        <w:rPr>
          <w:rFonts w:ascii="Arial" w:hAnsi="Arial" w:cs="Arial"/>
        </w:rPr>
        <w:t xml:space="preserve">po imiennym wyczytaniu z listy obecności, </w:t>
      </w:r>
      <w:r w:rsidRPr="003052BA">
        <w:rPr>
          <w:rFonts w:ascii="Arial" w:hAnsi="Arial" w:cs="Arial"/>
        </w:rPr>
        <w:t>że na 4 członków komisji o</w:t>
      </w:r>
      <w:r w:rsidR="00326440">
        <w:rPr>
          <w:rFonts w:ascii="Arial" w:hAnsi="Arial" w:cs="Arial"/>
        </w:rPr>
        <w:t xml:space="preserve">becnych jest </w:t>
      </w:r>
      <w:r w:rsidR="00984AB6">
        <w:rPr>
          <w:rFonts w:ascii="Arial" w:hAnsi="Arial" w:cs="Arial"/>
        </w:rPr>
        <w:t>4</w:t>
      </w:r>
      <w:r w:rsidRPr="003052BA">
        <w:rPr>
          <w:rFonts w:ascii="Arial" w:hAnsi="Arial" w:cs="Arial"/>
        </w:rPr>
        <w:t xml:space="preserve">, czyli obrady są prawomocne. </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0067A1" w:rsidRDefault="002759D9" w:rsidP="002759D9">
      <w:pPr>
        <w:pStyle w:val="NormalnyWeb"/>
        <w:spacing w:before="0" w:beforeAutospacing="0" w:after="0" w:line="360" w:lineRule="auto"/>
        <w:jc w:val="center"/>
        <w:rPr>
          <w:rFonts w:ascii="Arial" w:hAnsi="Arial" w:cs="Arial"/>
        </w:rPr>
      </w:pPr>
      <w:r w:rsidRPr="000067A1">
        <w:rPr>
          <w:rFonts w:ascii="Arial" w:hAnsi="Arial" w:cs="Arial"/>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2759D9" w:rsidP="00906BBF">
      <w:pPr>
        <w:suppressAutoHyphens/>
        <w:autoSpaceDN w:val="0"/>
        <w:spacing w:after="0" w:line="360" w:lineRule="auto"/>
        <w:ind w:firstLine="708"/>
        <w:jc w:val="both"/>
        <w:rPr>
          <w:rFonts w:ascii="Arial" w:hAnsi="Arial" w:cs="Arial"/>
          <w:sz w:val="24"/>
          <w:szCs w:val="24"/>
        </w:rPr>
      </w:pPr>
      <w:r w:rsidRPr="00906BBF">
        <w:rPr>
          <w:rFonts w:ascii="Arial" w:hAnsi="Arial" w:cs="Arial"/>
          <w:b/>
          <w:bCs/>
          <w:sz w:val="24"/>
          <w:szCs w:val="24"/>
        </w:rPr>
        <w:t xml:space="preserve">Radny Waldemar Borczyk – przewodniczący </w:t>
      </w:r>
      <w:r w:rsidR="009A4D22" w:rsidRPr="00906BBF">
        <w:rPr>
          <w:rFonts w:ascii="Arial" w:hAnsi="Arial" w:cs="Arial"/>
          <w:b/>
          <w:bCs/>
          <w:iCs/>
          <w:sz w:val="24"/>
          <w:szCs w:val="24"/>
        </w:rPr>
        <w:t>Komisji Skarg, Wniosków i Petycji</w:t>
      </w:r>
      <w:r w:rsidR="00655E85" w:rsidRPr="00906BBF">
        <w:rPr>
          <w:rFonts w:ascii="Arial" w:hAnsi="Arial" w:cs="Arial"/>
          <w:b/>
          <w:bCs/>
          <w:iCs/>
          <w:sz w:val="24"/>
          <w:szCs w:val="24"/>
        </w:rPr>
        <w:t xml:space="preserve"> </w:t>
      </w:r>
      <w:r w:rsidR="00906BBF" w:rsidRPr="00906BBF">
        <w:rPr>
          <w:rFonts w:ascii="Arial" w:hAnsi="Arial" w:cs="Arial"/>
          <w:bCs/>
          <w:iCs/>
          <w:sz w:val="24"/>
          <w:szCs w:val="24"/>
        </w:rPr>
        <w:t xml:space="preserve">zapytał,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5D1523">
        <w:rPr>
          <w:rFonts w:ascii="Arial" w:hAnsi="Arial" w:cs="Arial"/>
          <w:bCs/>
          <w:iCs/>
          <w:sz w:val="24"/>
          <w:szCs w:val="24"/>
        </w:rPr>
        <w:t xml:space="preserve">Poinformował, że w porządku obrad wkradł się błąd, ponieważ skarga jest z dnia 4 listopada, a nie 5. </w:t>
      </w:r>
      <w:r w:rsidR="0017095A">
        <w:rPr>
          <w:rFonts w:ascii="Arial" w:hAnsi="Arial" w:cs="Arial"/>
          <w:bCs/>
          <w:iCs/>
          <w:sz w:val="24"/>
          <w:szCs w:val="24"/>
        </w:rPr>
        <w:t>Zarządził głosowanie w sprawie przyjęcia porządku obrad</w:t>
      </w:r>
      <w:r w:rsidR="005D1523">
        <w:rPr>
          <w:rFonts w:ascii="Arial" w:hAnsi="Arial" w:cs="Arial"/>
          <w:bCs/>
          <w:iCs/>
          <w:sz w:val="24"/>
          <w:szCs w:val="24"/>
        </w:rPr>
        <w:t xml:space="preserve"> </w:t>
      </w:r>
      <w:r w:rsidR="0017095A">
        <w:rPr>
          <w:rFonts w:ascii="Arial" w:hAnsi="Arial" w:cs="Arial"/>
          <w:bCs/>
          <w:iCs/>
          <w:sz w:val="24"/>
          <w:szCs w:val="24"/>
        </w:rPr>
        <w:t>.</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Default="00550DA9" w:rsidP="00550DA9">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Skarg, Wniosków i Petycji Rady Powiatu w Wieluniu </w:t>
      </w:r>
      <w:r w:rsidRPr="004F73E5">
        <w:rPr>
          <w:rFonts w:ascii="Arial" w:hAnsi="Arial" w:cs="Arial"/>
          <w:i/>
          <w:sz w:val="24"/>
          <w:szCs w:val="24"/>
        </w:rPr>
        <w:t xml:space="preserve">jednogłośnie </w:t>
      </w:r>
      <w:r w:rsidRPr="004F73E5">
        <w:rPr>
          <w:rFonts w:ascii="Arial" w:hAnsi="Arial" w:cs="Arial"/>
          <w:i/>
          <w:sz w:val="24"/>
          <w:szCs w:val="24"/>
        </w:rPr>
        <w:br/>
        <w:t>(</w:t>
      </w:r>
      <w:r>
        <w:rPr>
          <w:rFonts w:ascii="Arial" w:hAnsi="Arial" w:cs="Arial"/>
          <w:i/>
          <w:sz w:val="24"/>
          <w:szCs w:val="24"/>
        </w:rPr>
        <w:t xml:space="preserve">przy </w:t>
      </w:r>
      <w:r w:rsidR="00984AB6">
        <w:rPr>
          <w:rFonts w:ascii="Arial" w:hAnsi="Arial" w:cs="Arial"/>
          <w:i/>
          <w:sz w:val="24"/>
          <w:szCs w:val="24"/>
        </w:rPr>
        <w:t>4</w:t>
      </w:r>
      <w:r w:rsidRPr="004F73E5">
        <w:rPr>
          <w:rFonts w:ascii="Arial" w:hAnsi="Arial" w:cs="Arial"/>
          <w:i/>
          <w:sz w:val="24"/>
          <w:szCs w:val="24"/>
        </w:rPr>
        <w:t xml:space="preserve"> głosach „za”) przyjęła por</w:t>
      </w:r>
      <w:r>
        <w:rPr>
          <w:rFonts w:ascii="Arial" w:hAnsi="Arial" w:cs="Arial"/>
          <w:i/>
          <w:sz w:val="24"/>
          <w:szCs w:val="24"/>
        </w:rPr>
        <w:t xml:space="preserve">ządek obrad komisji (głosowało </w:t>
      </w:r>
      <w:r w:rsidR="00984AB6">
        <w:rPr>
          <w:rFonts w:ascii="Arial" w:hAnsi="Arial" w:cs="Arial"/>
          <w:i/>
          <w:sz w:val="24"/>
          <w:szCs w:val="24"/>
        </w:rPr>
        <w:t>4</w:t>
      </w:r>
      <w:r w:rsidRPr="004F73E5">
        <w:rPr>
          <w:rFonts w:ascii="Arial" w:hAnsi="Arial" w:cs="Arial"/>
          <w:i/>
          <w:sz w:val="24"/>
          <w:szCs w:val="24"/>
        </w:rPr>
        <w:t xml:space="preserve"> członków komisji).</w:t>
      </w:r>
    </w:p>
    <w:p w:rsidR="00550DA9" w:rsidRPr="002925D6" w:rsidRDefault="00550DA9" w:rsidP="00550DA9">
      <w:pPr>
        <w:spacing w:after="0" w:line="360" w:lineRule="auto"/>
        <w:ind w:right="34"/>
        <w:jc w:val="center"/>
        <w:rPr>
          <w:rFonts w:ascii="Arial" w:hAnsi="Arial" w:cs="Arial"/>
          <w:i/>
          <w:sz w:val="24"/>
          <w:szCs w:val="24"/>
        </w:rPr>
      </w:pPr>
    </w:p>
    <w:p w:rsidR="00550DA9" w:rsidRPr="000067A1" w:rsidRDefault="00550DA9" w:rsidP="00550DA9">
      <w:pPr>
        <w:jc w:val="both"/>
        <w:rPr>
          <w:rFonts w:ascii="Arial" w:hAnsi="Arial" w:cs="Arial"/>
          <w:b/>
          <w:i/>
          <w:sz w:val="24"/>
          <w:szCs w:val="24"/>
        </w:rPr>
      </w:pPr>
      <w:r w:rsidRPr="000067A1">
        <w:rPr>
          <w:rFonts w:ascii="Arial" w:hAnsi="Arial" w:cs="Arial"/>
          <w:b/>
          <w:i/>
          <w:sz w:val="24"/>
          <w:szCs w:val="24"/>
        </w:rPr>
        <w:t>Przyjęty porządek posiedzenia:</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Otwarcie XV posiedzenia Komisji.</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Stwierdzenie prawomocności obrad.</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Przyjęcie porządku obrad.</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Przyjęcie protokołu z XIV posiedzenia Komisji.</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 xml:space="preserve">Rozpatrzenie anonimowej skargi z dnia 4 listopada 2020 r. na Wicedyrektora Zespołu Szkół nr 1 w Wieluniu. </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 xml:space="preserve">Komunikaty, informacje i oświadczenia radnych. </w:t>
      </w:r>
    </w:p>
    <w:p w:rsidR="00E0421E" w:rsidRPr="00E0421E" w:rsidRDefault="00E0421E" w:rsidP="00E0421E">
      <w:pPr>
        <w:widowControl w:val="0"/>
        <w:numPr>
          <w:ilvl w:val="0"/>
          <w:numId w:val="17"/>
        </w:numPr>
        <w:suppressAutoHyphens/>
        <w:autoSpaceDN w:val="0"/>
        <w:spacing w:after="0" w:line="360" w:lineRule="auto"/>
        <w:jc w:val="both"/>
        <w:rPr>
          <w:rFonts w:ascii="Arial" w:eastAsia="Andale Sans UI" w:hAnsi="Arial" w:cs="Arial"/>
          <w:kern w:val="3"/>
          <w:sz w:val="24"/>
          <w:szCs w:val="24"/>
          <w:lang w:eastAsia="ja-JP" w:bidi="fa-IR"/>
        </w:rPr>
      </w:pPr>
      <w:r w:rsidRPr="00E0421E">
        <w:rPr>
          <w:rFonts w:ascii="Arial" w:eastAsia="Andale Sans UI" w:hAnsi="Arial" w:cs="Arial"/>
          <w:kern w:val="3"/>
          <w:sz w:val="24"/>
          <w:szCs w:val="24"/>
          <w:lang w:eastAsia="ja-JP" w:bidi="fa-IR"/>
        </w:rPr>
        <w:t>Zamknięcie XV posiedzenia Komisji.</w:t>
      </w:r>
    </w:p>
    <w:p w:rsidR="005D1523" w:rsidRPr="002925D6" w:rsidRDefault="005D1523" w:rsidP="00E0421E">
      <w:pPr>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0067A1" w:rsidRDefault="00C31C30" w:rsidP="00C31C30">
      <w:pPr>
        <w:suppressAutoHyphens/>
        <w:autoSpaceDN w:val="0"/>
        <w:spacing w:after="0" w:line="360" w:lineRule="auto"/>
        <w:jc w:val="center"/>
        <w:rPr>
          <w:rFonts w:ascii="Arial" w:hAnsi="Arial" w:cs="Arial"/>
          <w:sz w:val="24"/>
          <w:szCs w:val="24"/>
        </w:rPr>
      </w:pPr>
      <w:r w:rsidRPr="000067A1">
        <w:rPr>
          <w:rFonts w:ascii="Arial" w:hAnsi="Arial" w:cs="Arial"/>
          <w:sz w:val="24"/>
          <w:szCs w:val="24"/>
        </w:rPr>
        <w:t xml:space="preserve">Przyjęcie </w:t>
      </w:r>
      <w:r w:rsidR="00F6578E" w:rsidRPr="000067A1">
        <w:rPr>
          <w:rFonts w:ascii="Arial" w:hAnsi="Arial" w:cs="Arial"/>
          <w:sz w:val="24"/>
          <w:szCs w:val="24"/>
        </w:rPr>
        <w:t xml:space="preserve">protokołu z </w:t>
      </w:r>
      <w:r w:rsidR="00326A05" w:rsidRPr="000067A1">
        <w:rPr>
          <w:rFonts w:ascii="Arial" w:hAnsi="Arial" w:cs="Arial"/>
          <w:sz w:val="24"/>
          <w:szCs w:val="24"/>
        </w:rPr>
        <w:t>X</w:t>
      </w:r>
      <w:r w:rsidR="005D1523" w:rsidRPr="000067A1">
        <w:rPr>
          <w:rFonts w:ascii="Arial" w:hAnsi="Arial" w:cs="Arial"/>
          <w:sz w:val="24"/>
          <w:szCs w:val="24"/>
        </w:rPr>
        <w:t>IV</w:t>
      </w:r>
      <w:r w:rsidR="00D908E1" w:rsidRPr="000067A1">
        <w:rPr>
          <w:rFonts w:ascii="Arial" w:hAnsi="Arial" w:cs="Arial"/>
          <w:sz w:val="24"/>
          <w:szCs w:val="24"/>
        </w:rPr>
        <w:t xml:space="preserve"> posiedzenia K</w:t>
      </w:r>
      <w:r w:rsidRPr="000067A1">
        <w:rPr>
          <w:rFonts w:ascii="Arial" w:hAnsi="Arial" w:cs="Arial"/>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F760AF" w:rsidRPr="00A8641F" w:rsidRDefault="00C31C30" w:rsidP="001F421B">
      <w:pPr>
        <w:pStyle w:val="NormalnyWeb"/>
        <w:spacing w:before="0" w:beforeAutospacing="0" w:after="0" w:line="360" w:lineRule="auto"/>
        <w:ind w:firstLine="708"/>
        <w:jc w:val="both"/>
        <w:rPr>
          <w:rFonts w:ascii="Arial" w:hAnsi="Arial" w:cs="Arial"/>
        </w:rPr>
      </w:pPr>
      <w:r w:rsidRPr="00D34BC0">
        <w:rPr>
          <w:rFonts w:ascii="Arial" w:hAnsi="Arial" w:cs="Arial"/>
          <w:b/>
          <w:bCs/>
        </w:rPr>
        <w:t xml:space="preserve">Radny Waldemar Borczyk – przewodniczący </w:t>
      </w:r>
      <w:r w:rsidR="00F760AF" w:rsidRPr="00A8641F">
        <w:rPr>
          <w:rFonts w:ascii="Arial" w:hAnsi="Arial" w:cs="Arial"/>
          <w:b/>
          <w:bCs/>
          <w:iCs/>
        </w:rPr>
        <w:t>Komisji Skarg, Wniosków i Petycji</w:t>
      </w:r>
    </w:p>
    <w:p w:rsidR="00D34BC0" w:rsidRPr="00D34BC0" w:rsidRDefault="00C31C30" w:rsidP="001F421B">
      <w:pPr>
        <w:pStyle w:val="NormalnyWeb"/>
        <w:spacing w:before="0" w:beforeAutospacing="0" w:after="0" w:line="360" w:lineRule="auto"/>
        <w:jc w:val="both"/>
        <w:rPr>
          <w:rFonts w:ascii="Arial" w:hAnsi="Arial" w:cs="Arial"/>
          <w:iCs/>
        </w:rPr>
      </w:pPr>
      <w:r w:rsidRPr="00D34BC0">
        <w:rPr>
          <w:rFonts w:ascii="Arial" w:hAnsi="Arial" w:cs="Arial"/>
        </w:rPr>
        <w:t xml:space="preserve">zapytał, czy ktoś ma uwagi do treści protokołu z </w:t>
      </w:r>
      <w:r w:rsidR="00326A05">
        <w:rPr>
          <w:rFonts w:ascii="Arial" w:hAnsi="Arial" w:cs="Arial"/>
        </w:rPr>
        <w:t>X</w:t>
      </w:r>
      <w:r w:rsidR="005D1523">
        <w:rPr>
          <w:rFonts w:ascii="Arial" w:hAnsi="Arial" w:cs="Arial"/>
        </w:rPr>
        <w:t>IV</w:t>
      </w:r>
      <w:r w:rsidRPr="00D34BC0">
        <w:rPr>
          <w:rFonts w:ascii="Arial" w:hAnsi="Arial" w:cs="Arial"/>
        </w:rPr>
        <w:t xml:space="preserve"> posiedzenia komisji. </w:t>
      </w:r>
      <w:r w:rsidRPr="00D34BC0">
        <w:rPr>
          <w:rFonts w:ascii="Arial" w:hAnsi="Arial" w:cs="Arial"/>
          <w:i/>
          <w:iCs/>
        </w:rPr>
        <w:t>Nikt nie zgłosił zastrzeżeń.</w:t>
      </w:r>
      <w:r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sidR="005D1523">
        <w:rPr>
          <w:rFonts w:ascii="Arial" w:hAnsi="Arial" w:cs="Arial"/>
          <w:iCs/>
        </w:rPr>
        <w:t>IV</w:t>
      </w:r>
      <w:r w:rsidR="00B23841">
        <w:rPr>
          <w:rFonts w:ascii="Arial" w:hAnsi="Arial" w:cs="Arial"/>
          <w:iCs/>
        </w:rPr>
        <w:t xml:space="preserve"> </w:t>
      </w:r>
      <w:r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C31C30" w:rsidRPr="00D34BC0" w:rsidRDefault="001A31F3" w:rsidP="00C31C30">
      <w:pPr>
        <w:pStyle w:val="NormalnyWeb"/>
        <w:spacing w:before="0" w:beforeAutospacing="0" w:after="0" w:line="360" w:lineRule="auto"/>
        <w:jc w:val="center"/>
        <w:rPr>
          <w:rFonts w:ascii="Arial" w:hAnsi="Arial" w:cs="Arial"/>
          <w:i/>
          <w:iCs/>
        </w:rPr>
      </w:pPr>
      <w:r w:rsidRPr="00D34BC0">
        <w:rPr>
          <w:rFonts w:ascii="Arial" w:hAnsi="Arial" w:cs="Arial"/>
          <w:i/>
          <w:iCs/>
        </w:rPr>
        <w:lastRenderedPageBreak/>
        <w:t xml:space="preserve">Komisja Skarg, Wniosków i Petycji Rady Powiatu w Wieluniu </w:t>
      </w:r>
      <w:r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2B62AB">
        <w:rPr>
          <w:rFonts w:ascii="Arial" w:hAnsi="Arial" w:cs="Arial"/>
          <w:i/>
        </w:rPr>
        <w:t>4</w:t>
      </w:r>
      <w:r w:rsidR="00C31C30" w:rsidRPr="00D34BC0">
        <w:rPr>
          <w:rFonts w:ascii="Arial" w:hAnsi="Arial" w:cs="Arial"/>
          <w:i/>
        </w:rPr>
        <w:t xml:space="preserve"> głosach „za”) </w:t>
      </w:r>
      <w:r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sidR="005D1523">
        <w:rPr>
          <w:rFonts w:ascii="Arial" w:hAnsi="Arial" w:cs="Arial"/>
          <w:i/>
          <w:iCs/>
        </w:rPr>
        <w:t>IV</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2B62AB">
        <w:rPr>
          <w:rFonts w:ascii="Arial" w:hAnsi="Arial" w:cs="Arial"/>
          <w:i/>
          <w:iCs/>
        </w:rPr>
        <w:t>4</w:t>
      </w:r>
      <w:r w:rsidR="00C31C30" w:rsidRPr="00D34BC0">
        <w:rPr>
          <w:rFonts w:ascii="Arial" w:hAnsi="Arial" w:cs="Arial"/>
          <w:i/>
          <w:iCs/>
        </w:rPr>
        <w:t xml:space="preserve"> członków komisji).</w:t>
      </w:r>
    </w:p>
    <w:p w:rsidR="001F1764" w:rsidRPr="0017095A" w:rsidRDefault="001F1764" w:rsidP="00395D64">
      <w:pPr>
        <w:pStyle w:val="NormalnyWeb"/>
        <w:spacing w:before="0" w:beforeAutospacing="0" w:after="0" w:line="360" w:lineRule="auto"/>
        <w:rPr>
          <w:rFonts w:ascii="Arial" w:hAnsi="Arial" w:cs="Arial"/>
          <w:b/>
          <w:bCs/>
          <w:color w:val="FF0000"/>
          <w:sz w:val="16"/>
        </w:rPr>
      </w:pPr>
    </w:p>
    <w:p w:rsidR="005D1523" w:rsidRDefault="005D1523" w:rsidP="002759D9">
      <w:pPr>
        <w:pStyle w:val="NormalnyWeb"/>
        <w:spacing w:before="0" w:beforeAutospacing="0" w:after="0" w:line="360" w:lineRule="auto"/>
        <w:jc w:val="center"/>
        <w:rPr>
          <w:rFonts w:ascii="Arial" w:hAnsi="Arial" w:cs="Arial"/>
          <w:b/>
          <w:b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4B2CED" w:rsidRPr="00E0421E" w:rsidRDefault="000067A1" w:rsidP="00B1278F">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E0421E">
        <w:rPr>
          <w:rFonts w:ascii="Arial" w:eastAsia="Andale Sans UI" w:hAnsi="Arial" w:cs="Arial"/>
          <w:b/>
          <w:kern w:val="3"/>
          <w:sz w:val="24"/>
          <w:szCs w:val="24"/>
          <w:lang w:eastAsia="ja-JP" w:bidi="fa-IR"/>
        </w:rPr>
        <w:t>Rozpatrzenie anonimowej skargi z dnia 4 listopada 2020 r. na Wicedyrektora Zespołu Szkół nr 1 w Wieluniu.</w:t>
      </w:r>
    </w:p>
    <w:p w:rsidR="000067A1" w:rsidRPr="000067A1" w:rsidRDefault="000067A1" w:rsidP="00B1278F">
      <w:pPr>
        <w:widowControl w:val="0"/>
        <w:suppressAutoHyphens/>
        <w:autoSpaceDN w:val="0"/>
        <w:spacing w:after="0" w:line="360" w:lineRule="auto"/>
        <w:jc w:val="center"/>
        <w:rPr>
          <w:rFonts w:ascii="Arial" w:eastAsia="Andale Sans UI" w:hAnsi="Arial" w:cs="Arial"/>
          <w:b/>
          <w:kern w:val="3"/>
          <w:sz w:val="24"/>
          <w:szCs w:val="24"/>
          <w:lang w:eastAsia="ja-JP" w:bidi="fa-IR"/>
        </w:rPr>
      </w:pPr>
    </w:p>
    <w:p w:rsidR="00C67C3D" w:rsidRDefault="00C67C3D"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7C3D">
        <w:rPr>
          <w:rFonts w:ascii="Arial" w:hAnsi="Arial" w:cs="Arial"/>
          <w:sz w:val="24"/>
          <w:szCs w:val="24"/>
        </w:rPr>
        <w:t xml:space="preserve">poinformował, że </w:t>
      </w:r>
      <w:r w:rsidR="005D1523">
        <w:rPr>
          <w:rFonts w:ascii="Arial" w:hAnsi="Arial" w:cs="Arial"/>
          <w:sz w:val="24"/>
          <w:szCs w:val="24"/>
        </w:rPr>
        <w:t>do komisji wpłynęła skarga, jako anonim i jest opinia radcy prawnego, że anonimów nie powinno się rozpatrywać, ale że ta sprawa dotyczy spraw ideologicznych, jak i obyczajowych, to uważa, ż</w:t>
      </w:r>
      <w:r w:rsidR="00AC12F5">
        <w:rPr>
          <w:rFonts w:ascii="Arial" w:hAnsi="Arial" w:cs="Arial"/>
          <w:sz w:val="24"/>
          <w:szCs w:val="24"/>
        </w:rPr>
        <w:t>e komisja powinna z urzędu zająć</w:t>
      </w:r>
      <w:r w:rsidR="005D1523">
        <w:rPr>
          <w:rFonts w:ascii="Arial" w:hAnsi="Arial" w:cs="Arial"/>
          <w:sz w:val="24"/>
          <w:szCs w:val="24"/>
        </w:rPr>
        <w:t xml:space="preserve"> się tą sprawą. </w:t>
      </w:r>
      <w:r w:rsidR="000067A1">
        <w:rPr>
          <w:rFonts w:ascii="Arial" w:hAnsi="Arial" w:cs="Arial"/>
          <w:sz w:val="24"/>
          <w:szCs w:val="24"/>
        </w:rPr>
        <w:t>Stwierdził, że radni zapoznali się ze skargą. Udzielił głosu radnemu Grabowskiemu.</w:t>
      </w:r>
    </w:p>
    <w:p w:rsidR="000067A1" w:rsidRDefault="000067A1" w:rsidP="00C67C3D">
      <w:pPr>
        <w:pStyle w:val="Bezodstpw"/>
        <w:spacing w:line="360" w:lineRule="auto"/>
        <w:ind w:firstLine="708"/>
        <w:jc w:val="both"/>
        <w:rPr>
          <w:rFonts w:ascii="Arial" w:hAnsi="Arial" w:cs="Arial"/>
          <w:sz w:val="24"/>
          <w:szCs w:val="24"/>
        </w:rPr>
      </w:pPr>
      <w:r w:rsidRPr="000067A1">
        <w:rPr>
          <w:rFonts w:ascii="Arial" w:hAnsi="Arial" w:cs="Arial"/>
          <w:b/>
          <w:sz w:val="24"/>
          <w:szCs w:val="24"/>
        </w:rPr>
        <w:t>Radny Robert Grabowski</w:t>
      </w:r>
      <w:r>
        <w:rPr>
          <w:rFonts w:ascii="Arial" w:hAnsi="Arial" w:cs="Arial"/>
          <w:sz w:val="24"/>
          <w:szCs w:val="24"/>
        </w:rPr>
        <w:t xml:space="preserve"> powiedział, że zapozna</w:t>
      </w:r>
      <w:r w:rsidR="00D77381">
        <w:rPr>
          <w:rFonts w:ascii="Arial" w:hAnsi="Arial" w:cs="Arial"/>
          <w:sz w:val="24"/>
          <w:szCs w:val="24"/>
        </w:rPr>
        <w:t>ł</w:t>
      </w:r>
      <w:r>
        <w:rPr>
          <w:rFonts w:ascii="Arial" w:hAnsi="Arial" w:cs="Arial"/>
          <w:sz w:val="24"/>
          <w:szCs w:val="24"/>
        </w:rPr>
        <w:t xml:space="preserve"> się z tą skargą, z tym pismem i przypomniał, że kiedyś komisja rozpatrywała anonimowe skargi radni doszli do wniosku, że nie będą rozpatrywali tych skarg. Powiedział, że on nie wie, co ma rozpatrywać. Nie zgodził się ze słowami przewodniczącego, że skarga jest ideologiczna.</w:t>
      </w:r>
      <w:r w:rsidR="00401E44">
        <w:rPr>
          <w:rFonts w:ascii="Arial" w:hAnsi="Arial" w:cs="Arial"/>
          <w:sz w:val="24"/>
          <w:szCs w:val="24"/>
        </w:rPr>
        <w:t xml:space="preserve"> Stwierdzi</w:t>
      </w:r>
      <w:r w:rsidR="00D77381">
        <w:rPr>
          <w:rFonts w:ascii="Arial" w:hAnsi="Arial" w:cs="Arial"/>
          <w:sz w:val="24"/>
          <w:szCs w:val="24"/>
        </w:rPr>
        <w:t>ł</w:t>
      </w:r>
      <w:r w:rsidR="00401E44">
        <w:rPr>
          <w:rFonts w:ascii="Arial" w:hAnsi="Arial" w:cs="Arial"/>
          <w:sz w:val="24"/>
          <w:szCs w:val="24"/>
        </w:rPr>
        <w:t>, że jeżeli ktoś chce kogoś skarżyć to powinien się przede wszystkim podpisać, a na komisji powinna być osoba skarżąca oraz osoba, której skarga dotyczy</w:t>
      </w:r>
      <w:r w:rsidR="00781880">
        <w:rPr>
          <w:rFonts w:ascii="Arial" w:hAnsi="Arial" w:cs="Arial"/>
          <w:sz w:val="24"/>
          <w:szCs w:val="24"/>
        </w:rPr>
        <w:t>. Zawnioskował, aby nie rozpatrywać tej skargi.</w:t>
      </w:r>
    </w:p>
    <w:p w:rsidR="005D1523" w:rsidRPr="00D77381" w:rsidRDefault="00781880" w:rsidP="00C67C3D">
      <w:pPr>
        <w:pStyle w:val="Bezodstpw"/>
        <w:spacing w:line="360" w:lineRule="auto"/>
        <w:ind w:firstLine="708"/>
        <w:jc w:val="both"/>
        <w:rPr>
          <w:rFonts w:ascii="Arial" w:hAnsi="Arial" w:cs="Arial"/>
          <w:bCs/>
          <w:iCs/>
          <w:sz w:val="24"/>
          <w:szCs w:val="24"/>
        </w:rPr>
      </w:pPr>
      <w:r w:rsidRPr="00D77381">
        <w:rPr>
          <w:rFonts w:ascii="Arial" w:hAnsi="Arial" w:cs="Arial"/>
          <w:b/>
          <w:bCs/>
          <w:sz w:val="24"/>
          <w:szCs w:val="24"/>
        </w:rPr>
        <w:t xml:space="preserve">Radny Waldemar Borczyk – przewodniczący </w:t>
      </w:r>
      <w:r w:rsidRPr="00D77381">
        <w:rPr>
          <w:rFonts w:ascii="Arial" w:hAnsi="Arial" w:cs="Arial"/>
          <w:b/>
          <w:bCs/>
          <w:iCs/>
          <w:sz w:val="24"/>
          <w:szCs w:val="24"/>
        </w:rPr>
        <w:t xml:space="preserve">Komisji Skarg, Wniosków i Petycji </w:t>
      </w:r>
      <w:r w:rsidRPr="00D77381">
        <w:rPr>
          <w:rFonts w:ascii="Arial" w:hAnsi="Arial" w:cs="Arial"/>
          <w:bCs/>
          <w:iCs/>
          <w:sz w:val="24"/>
          <w:szCs w:val="24"/>
        </w:rPr>
        <w:t>udzielił głosu radnemu Kowalowi.</w:t>
      </w:r>
    </w:p>
    <w:p w:rsidR="00781880" w:rsidRPr="00D77381" w:rsidRDefault="00781880" w:rsidP="00C67C3D">
      <w:pPr>
        <w:pStyle w:val="Bezodstpw"/>
        <w:spacing w:line="360" w:lineRule="auto"/>
        <w:ind w:firstLine="708"/>
        <w:jc w:val="both"/>
        <w:rPr>
          <w:rFonts w:ascii="Arial" w:hAnsi="Arial" w:cs="Arial"/>
          <w:bCs/>
          <w:iCs/>
          <w:sz w:val="24"/>
          <w:szCs w:val="24"/>
        </w:rPr>
      </w:pPr>
      <w:r w:rsidRPr="00D77381">
        <w:rPr>
          <w:rFonts w:ascii="Arial" w:hAnsi="Arial" w:cs="Arial"/>
          <w:b/>
          <w:bCs/>
          <w:iCs/>
          <w:sz w:val="24"/>
          <w:szCs w:val="24"/>
        </w:rPr>
        <w:t xml:space="preserve">Radny Józef Kowal – wiceprzewodniczący Komisji Skarg, Wniosków i Petycji </w:t>
      </w:r>
      <w:r w:rsidRPr="00D77381">
        <w:rPr>
          <w:rFonts w:ascii="Arial" w:hAnsi="Arial" w:cs="Arial"/>
          <w:bCs/>
          <w:iCs/>
          <w:sz w:val="24"/>
          <w:szCs w:val="24"/>
        </w:rPr>
        <w:t>przekazał, że on również uważa, że ta skar</w:t>
      </w:r>
      <w:r w:rsidR="00EF3EE8" w:rsidRPr="00D77381">
        <w:rPr>
          <w:rFonts w:ascii="Arial" w:hAnsi="Arial" w:cs="Arial"/>
          <w:bCs/>
          <w:iCs/>
          <w:sz w:val="24"/>
          <w:szCs w:val="24"/>
        </w:rPr>
        <w:t>ga nie powinna być rozpatrywana, ponieważ to jest anonim i nie ma nawet ko</w:t>
      </w:r>
      <w:r w:rsidR="00D77381" w:rsidRPr="00D77381">
        <w:rPr>
          <w:rFonts w:ascii="Arial" w:hAnsi="Arial" w:cs="Arial"/>
          <w:bCs/>
          <w:iCs/>
          <w:sz w:val="24"/>
          <w:szCs w:val="24"/>
        </w:rPr>
        <w:t>mu udzielić odpowiedzi na tę</w:t>
      </w:r>
      <w:r w:rsidR="00EF3EE8" w:rsidRPr="00D77381">
        <w:rPr>
          <w:rFonts w:ascii="Arial" w:hAnsi="Arial" w:cs="Arial"/>
          <w:bCs/>
          <w:iCs/>
          <w:sz w:val="24"/>
          <w:szCs w:val="24"/>
        </w:rPr>
        <w:t xml:space="preserve"> skargę.</w:t>
      </w:r>
    </w:p>
    <w:p w:rsidR="00781880" w:rsidRPr="00D77381" w:rsidRDefault="00781880" w:rsidP="00EF3EE8">
      <w:pPr>
        <w:pStyle w:val="Bezodstpw"/>
        <w:spacing w:line="360" w:lineRule="auto"/>
        <w:jc w:val="both"/>
        <w:rPr>
          <w:rFonts w:ascii="Arial" w:hAnsi="Arial" w:cs="Arial"/>
          <w:sz w:val="24"/>
          <w:szCs w:val="24"/>
        </w:rPr>
      </w:pPr>
    </w:p>
    <w:p w:rsidR="005D1523" w:rsidRPr="00D77381" w:rsidRDefault="005D1523" w:rsidP="00C67C3D">
      <w:pPr>
        <w:pStyle w:val="Bezodstpw"/>
        <w:spacing w:line="360" w:lineRule="auto"/>
        <w:ind w:firstLine="708"/>
        <w:jc w:val="both"/>
        <w:rPr>
          <w:rFonts w:ascii="Arial" w:hAnsi="Arial" w:cs="Arial"/>
          <w:bCs/>
          <w:i/>
          <w:sz w:val="24"/>
          <w:szCs w:val="24"/>
        </w:rPr>
      </w:pPr>
      <w:r w:rsidRPr="00D77381">
        <w:rPr>
          <w:rFonts w:ascii="Arial" w:hAnsi="Arial" w:cs="Arial"/>
          <w:bCs/>
          <w:i/>
          <w:sz w:val="24"/>
          <w:szCs w:val="24"/>
        </w:rPr>
        <w:t xml:space="preserve">Przewodniczący </w:t>
      </w:r>
      <w:r w:rsidRPr="00D77381">
        <w:rPr>
          <w:rFonts w:ascii="Arial" w:hAnsi="Arial" w:cs="Arial"/>
          <w:bCs/>
          <w:i/>
          <w:iCs/>
          <w:sz w:val="24"/>
          <w:szCs w:val="24"/>
        </w:rPr>
        <w:t>Komisji Skarg, Wniosków i Petycji</w:t>
      </w:r>
      <w:r w:rsidRPr="00D77381">
        <w:rPr>
          <w:rFonts w:ascii="Arial" w:hAnsi="Arial" w:cs="Arial"/>
          <w:bCs/>
          <w:i/>
          <w:sz w:val="24"/>
          <w:szCs w:val="24"/>
        </w:rPr>
        <w:t xml:space="preserve"> pan Waldemar Borczyk odczytał opinię radcy prawnego pani Beaty Zając z dnia 5 listopada 2020 r. oraz </w:t>
      </w:r>
      <w:r w:rsidR="002337FF" w:rsidRPr="00D77381">
        <w:rPr>
          <w:rFonts w:ascii="Arial" w:hAnsi="Arial" w:cs="Arial"/>
          <w:bCs/>
          <w:i/>
          <w:sz w:val="24"/>
          <w:szCs w:val="24"/>
        </w:rPr>
        <w:t xml:space="preserve">opinię uzupełniającą </w:t>
      </w:r>
      <w:r w:rsidRPr="00D77381">
        <w:rPr>
          <w:rFonts w:ascii="Arial" w:hAnsi="Arial" w:cs="Arial"/>
          <w:bCs/>
          <w:i/>
          <w:sz w:val="24"/>
          <w:szCs w:val="24"/>
        </w:rPr>
        <w:t xml:space="preserve">z </w:t>
      </w:r>
      <w:r w:rsidR="00EF3EE8" w:rsidRPr="00D77381">
        <w:rPr>
          <w:rFonts w:ascii="Arial" w:hAnsi="Arial" w:cs="Arial"/>
          <w:bCs/>
          <w:i/>
          <w:sz w:val="24"/>
          <w:szCs w:val="24"/>
        </w:rPr>
        <w:t>12 listopada 2020 r.</w:t>
      </w:r>
    </w:p>
    <w:p w:rsidR="005D1523" w:rsidRPr="00D77381" w:rsidRDefault="002337FF" w:rsidP="00C67C3D">
      <w:pPr>
        <w:pStyle w:val="Bezodstpw"/>
        <w:spacing w:line="360" w:lineRule="auto"/>
        <w:ind w:firstLine="708"/>
        <w:jc w:val="both"/>
        <w:rPr>
          <w:rFonts w:ascii="Arial" w:hAnsi="Arial" w:cs="Arial"/>
          <w:bCs/>
          <w:i/>
          <w:sz w:val="24"/>
          <w:szCs w:val="24"/>
        </w:rPr>
      </w:pPr>
      <w:r w:rsidRPr="00D77381">
        <w:rPr>
          <w:rFonts w:ascii="Arial" w:hAnsi="Arial" w:cs="Arial"/>
          <w:b/>
          <w:bCs/>
          <w:sz w:val="24"/>
          <w:szCs w:val="24"/>
        </w:rPr>
        <w:tab/>
      </w:r>
      <w:r w:rsidRPr="00D77381">
        <w:rPr>
          <w:rFonts w:ascii="Arial" w:hAnsi="Arial" w:cs="Arial"/>
          <w:bCs/>
          <w:i/>
          <w:sz w:val="24"/>
          <w:szCs w:val="24"/>
        </w:rPr>
        <w:t>Opinie w przedmiotowej sprawie stanowią załącznik do protokołu.</w:t>
      </w:r>
    </w:p>
    <w:p w:rsidR="005D1523" w:rsidRPr="00D77381" w:rsidRDefault="005D1523" w:rsidP="002337FF">
      <w:pPr>
        <w:pStyle w:val="Bezodstpw"/>
        <w:spacing w:line="360" w:lineRule="auto"/>
        <w:jc w:val="both"/>
        <w:rPr>
          <w:rFonts w:ascii="Arial" w:hAnsi="Arial" w:cs="Arial"/>
          <w:sz w:val="24"/>
          <w:szCs w:val="24"/>
        </w:rPr>
      </w:pPr>
    </w:p>
    <w:p w:rsidR="005D1523" w:rsidRPr="00D77381" w:rsidRDefault="005D1523" w:rsidP="00C67C3D">
      <w:pPr>
        <w:pStyle w:val="Bezodstpw"/>
        <w:spacing w:line="360" w:lineRule="auto"/>
        <w:ind w:firstLine="708"/>
        <w:jc w:val="both"/>
        <w:rPr>
          <w:rFonts w:ascii="Arial" w:hAnsi="Arial" w:cs="Arial"/>
          <w:sz w:val="24"/>
          <w:szCs w:val="24"/>
        </w:rPr>
      </w:pPr>
      <w:r w:rsidRPr="00D77381">
        <w:rPr>
          <w:rFonts w:ascii="Arial" w:hAnsi="Arial" w:cs="Arial"/>
          <w:b/>
          <w:bCs/>
          <w:sz w:val="24"/>
          <w:szCs w:val="24"/>
        </w:rPr>
        <w:t xml:space="preserve">Radny Waldemar Borczyk – przewodniczący </w:t>
      </w:r>
      <w:r w:rsidRPr="00D77381">
        <w:rPr>
          <w:rFonts w:ascii="Arial" w:hAnsi="Arial" w:cs="Arial"/>
          <w:b/>
          <w:bCs/>
          <w:iCs/>
          <w:sz w:val="24"/>
          <w:szCs w:val="24"/>
        </w:rPr>
        <w:t>Komisji Skarg, Wniosków i Petycji</w:t>
      </w:r>
      <w:r w:rsidR="00AC12F5" w:rsidRPr="00D77381">
        <w:rPr>
          <w:rFonts w:ascii="Arial" w:hAnsi="Arial" w:cs="Arial"/>
          <w:b/>
          <w:bCs/>
          <w:iCs/>
          <w:sz w:val="24"/>
          <w:szCs w:val="24"/>
        </w:rPr>
        <w:t xml:space="preserve"> </w:t>
      </w:r>
      <w:r w:rsidR="00AC12F5" w:rsidRPr="00D77381">
        <w:rPr>
          <w:rFonts w:ascii="Arial" w:hAnsi="Arial" w:cs="Arial"/>
          <w:bCs/>
          <w:iCs/>
          <w:sz w:val="24"/>
          <w:szCs w:val="24"/>
        </w:rPr>
        <w:t xml:space="preserve">powiedział, że on także jest za tym, aby nie rozpatrywać takiej skargi ze względu na </w:t>
      </w:r>
      <w:r w:rsidR="00AC12F5" w:rsidRPr="00D77381">
        <w:rPr>
          <w:rFonts w:ascii="Arial" w:hAnsi="Arial" w:cs="Arial"/>
          <w:bCs/>
          <w:iCs/>
          <w:sz w:val="24"/>
          <w:szCs w:val="24"/>
        </w:rPr>
        <w:lastRenderedPageBreak/>
        <w:t>anonim.</w:t>
      </w:r>
      <w:r w:rsidR="00D77381">
        <w:rPr>
          <w:rFonts w:ascii="Arial" w:hAnsi="Arial" w:cs="Arial"/>
          <w:bCs/>
          <w:iCs/>
          <w:sz w:val="24"/>
          <w:szCs w:val="24"/>
        </w:rPr>
        <w:t xml:space="preserve"> Jednak komisja musi tę </w:t>
      </w:r>
      <w:r w:rsidR="00AC12F5" w:rsidRPr="00D77381">
        <w:rPr>
          <w:rFonts w:ascii="Arial" w:hAnsi="Arial" w:cs="Arial"/>
          <w:bCs/>
          <w:iCs/>
          <w:sz w:val="24"/>
          <w:szCs w:val="24"/>
        </w:rPr>
        <w:t>skargę przekazać pani dyrektor Zespołu Szkół nr 1 na ul. Wojska Polskiego. Stwierdził,  że zarzuty w skardze są poważne i nawet jeśli ta skarga by nie wpłynęła, to z racji publicznych publikacji jakie odbyły się w internecie pani dyrektor powinna podjąć kroki w celu wyjaśnienia tej sprawy. Według niego dotyczy to sprawy id</w:t>
      </w:r>
      <w:r w:rsidR="00C037BD" w:rsidRPr="00D77381">
        <w:rPr>
          <w:rFonts w:ascii="Arial" w:hAnsi="Arial" w:cs="Arial"/>
          <w:bCs/>
          <w:iCs/>
          <w:sz w:val="24"/>
          <w:szCs w:val="24"/>
        </w:rPr>
        <w:t>e</w:t>
      </w:r>
      <w:r w:rsidR="00AC12F5" w:rsidRPr="00D77381">
        <w:rPr>
          <w:rFonts w:ascii="Arial" w:hAnsi="Arial" w:cs="Arial"/>
          <w:bCs/>
          <w:iCs/>
          <w:sz w:val="24"/>
          <w:szCs w:val="24"/>
        </w:rPr>
        <w:t xml:space="preserve">ologiczno-obyczajowej. Stwierdził, że rzeczą nie do przyjęcia jest, aby takie sugestie były kierowane przez nauczyciela, wychowawcę a jeszcze </w:t>
      </w:r>
      <w:r w:rsidR="00C037BD" w:rsidRPr="00D77381">
        <w:rPr>
          <w:rFonts w:ascii="Arial" w:hAnsi="Arial" w:cs="Arial"/>
          <w:bCs/>
          <w:iCs/>
          <w:sz w:val="24"/>
          <w:szCs w:val="24"/>
        </w:rPr>
        <w:t xml:space="preserve">zastępcę </w:t>
      </w:r>
      <w:r w:rsidR="00AC12F5" w:rsidRPr="00D77381">
        <w:rPr>
          <w:rFonts w:ascii="Arial" w:hAnsi="Arial" w:cs="Arial"/>
          <w:bCs/>
          <w:iCs/>
          <w:sz w:val="24"/>
          <w:szCs w:val="24"/>
        </w:rPr>
        <w:t>dyrektora</w:t>
      </w:r>
      <w:r w:rsidR="00C037BD" w:rsidRPr="00D77381">
        <w:rPr>
          <w:rFonts w:ascii="Arial" w:hAnsi="Arial" w:cs="Arial"/>
          <w:bCs/>
          <w:iCs/>
          <w:sz w:val="24"/>
          <w:szCs w:val="24"/>
        </w:rPr>
        <w:t xml:space="preserve"> szkoły. Według jego oceny dyrektor powinien podąć kroki w celu wyjaśnienia tej sprawy. Zauważył, że te wydruki są czytelne, więc nie jest to sprawa </w:t>
      </w:r>
      <w:r w:rsidR="00D77381">
        <w:rPr>
          <w:rFonts w:ascii="Arial" w:hAnsi="Arial" w:cs="Arial"/>
          <w:bCs/>
          <w:iCs/>
          <w:sz w:val="24"/>
          <w:szCs w:val="24"/>
        </w:rPr>
        <w:t>anonimowa. Zaproponował, żeby tę</w:t>
      </w:r>
      <w:r w:rsidR="00C037BD" w:rsidRPr="00D77381">
        <w:rPr>
          <w:rFonts w:ascii="Arial" w:hAnsi="Arial" w:cs="Arial"/>
          <w:bCs/>
          <w:iCs/>
          <w:sz w:val="24"/>
          <w:szCs w:val="24"/>
        </w:rPr>
        <w:t xml:space="preserve"> skargę przekazać pani dyrektor Zespołu Szkół nr 1 w Wieluniu oraz do wiadomości do zwierzchników pani dyrektor, czyli starosty wieluńskiego oraz pana naczelnika Wydziału Edukacji, Kultury, Sportu i Promocji.</w:t>
      </w:r>
      <w:r w:rsidR="00770807" w:rsidRPr="00D77381">
        <w:rPr>
          <w:rFonts w:ascii="Arial" w:hAnsi="Arial" w:cs="Arial"/>
          <w:bCs/>
          <w:iCs/>
          <w:sz w:val="24"/>
          <w:szCs w:val="24"/>
        </w:rPr>
        <w:t xml:space="preserve"> </w:t>
      </w:r>
      <w:r w:rsidR="009774C0" w:rsidRPr="00D77381">
        <w:rPr>
          <w:rFonts w:ascii="Arial" w:hAnsi="Arial" w:cs="Arial"/>
          <w:bCs/>
          <w:iCs/>
          <w:sz w:val="24"/>
          <w:szCs w:val="24"/>
        </w:rPr>
        <w:t>Jego zdaniem ta skarga powinna dotrzeć również do Kuratorium Oświaty, celem wyjaśniania. Zapytał, czy ktoś chciałby zabrać głos? Udzielił głosu radnemu Grabowskiemu.</w:t>
      </w:r>
    </w:p>
    <w:p w:rsidR="005D1523" w:rsidRDefault="009774C0" w:rsidP="00C67C3D">
      <w:pPr>
        <w:pStyle w:val="Bezodstpw"/>
        <w:spacing w:line="360" w:lineRule="auto"/>
        <w:ind w:firstLine="708"/>
        <w:jc w:val="both"/>
        <w:rPr>
          <w:rFonts w:ascii="Arial" w:hAnsi="Arial" w:cs="Arial"/>
          <w:sz w:val="24"/>
          <w:szCs w:val="24"/>
        </w:rPr>
      </w:pPr>
      <w:r w:rsidRPr="000067A1">
        <w:rPr>
          <w:rFonts w:ascii="Arial" w:hAnsi="Arial" w:cs="Arial"/>
          <w:b/>
          <w:sz w:val="24"/>
          <w:szCs w:val="24"/>
        </w:rPr>
        <w:t>Radny Robert Grabowski</w:t>
      </w:r>
      <w:r w:rsidR="003506B2">
        <w:rPr>
          <w:rFonts w:ascii="Arial" w:hAnsi="Arial" w:cs="Arial"/>
          <w:b/>
          <w:sz w:val="24"/>
          <w:szCs w:val="24"/>
        </w:rPr>
        <w:t xml:space="preserve"> </w:t>
      </w:r>
      <w:r w:rsidR="003506B2">
        <w:rPr>
          <w:rFonts w:ascii="Arial" w:hAnsi="Arial" w:cs="Arial"/>
          <w:sz w:val="24"/>
          <w:szCs w:val="24"/>
        </w:rPr>
        <w:t xml:space="preserve">zauważył, że w piśmie skarżącym jest napisane, że pani dyrektor namawiała wszystkich wychowawców, aby usprawiedliwiali uczniów, którzy byli na strajku. Podkreślił, że to jest nieprawda. Zauważył, że pani wicedyrektor nie pisze tego sama, ponieważ ona wykonuje polecenia. Nie zgodził się z przewodniczącym komisji, że w jakiejkolwiek szkole średniej nauczyciele namawiają uczniów na jakieś ideologie. Podkreślił, że jest to nieprawda i niesamowite kłamstwo. On też może napisać skargę na tą osobę, która to napisała, ale pierwszą rzeczą jest to, aby ta osoba się podpisała pod swoją skargą. </w:t>
      </w:r>
      <w:r w:rsidR="0099348B">
        <w:rPr>
          <w:rFonts w:ascii="Arial" w:hAnsi="Arial" w:cs="Arial"/>
          <w:sz w:val="24"/>
          <w:szCs w:val="24"/>
        </w:rPr>
        <w:t>Powiedział, że byłby ostrożny jeśli chodzi o Kuratorium Oświaty. Poinformował radnych, że pani dyrektor Zespołu Szkół nr 1 w Wieluniu przez okres 10 lat pozyskała dla powiatu 20 mln zł.</w:t>
      </w:r>
      <w:r w:rsidR="00B622F9">
        <w:rPr>
          <w:rFonts w:ascii="Arial" w:hAnsi="Arial" w:cs="Arial"/>
          <w:sz w:val="24"/>
          <w:szCs w:val="24"/>
        </w:rPr>
        <w:t xml:space="preserve"> Powiedział, że on chętnie spotkałby się z tą panią, która to napisała, aby to udowodniła. Powiedział, że te wiadomości były wysyłane tylko i wyłąc</w:t>
      </w:r>
      <w:r w:rsidR="00D77381">
        <w:rPr>
          <w:rFonts w:ascii="Arial" w:hAnsi="Arial" w:cs="Arial"/>
          <w:sz w:val="24"/>
          <w:szCs w:val="24"/>
        </w:rPr>
        <w:t>znie do nauczycieli, więc osobą</w:t>
      </w:r>
      <w:r w:rsidR="00B622F9">
        <w:rPr>
          <w:rFonts w:ascii="Arial" w:hAnsi="Arial" w:cs="Arial"/>
          <w:sz w:val="24"/>
          <w:szCs w:val="24"/>
        </w:rPr>
        <w:t>, która pisała tą skargę musi być chyba nauczyciel. Zaznaczył, że rodzice i uczniowie nie mają dostępu do wiadomości z Librusa, jeśli chodzi o korespondencję między dyrektorem szkoły a nauczycielami.</w:t>
      </w:r>
      <w:r w:rsidR="00BC2C98">
        <w:rPr>
          <w:rFonts w:ascii="Arial" w:hAnsi="Arial" w:cs="Arial"/>
          <w:sz w:val="24"/>
          <w:szCs w:val="24"/>
        </w:rPr>
        <w:t xml:space="preserve"> N</w:t>
      </w:r>
      <w:r w:rsidR="00D77381">
        <w:rPr>
          <w:rFonts w:ascii="Arial" w:hAnsi="Arial" w:cs="Arial"/>
          <w:sz w:val="24"/>
          <w:szCs w:val="24"/>
        </w:rPr>
        <w:t>i</w:t>
      </w:r>
      <w:r w:rsidR="00BC2C98">
        <w:rPr>
          <w:rFonts w:ascii="Arial" w:hAnsi="Arial" w:cs="Arial"/>
          <w:sz w:val="24"/>
          <w:szCs w:val="24"/>
        </w:rPr>
        <w:t>e zgodził się ze zdaniem, że „niech nauczyciele uczą nasze dzieci do matury. Konsekwencji za oblane matury nie poniesie żaden nauczyciel, ani dyrektor, co pozwala na wagary</w:t>
      </w:r>
      <w:r w:rsidR="00BC2C98" w:rsidRPr="00BC2C98">
        <w:rPr>
          <w:rFonts w:ascii="Arial" w:hAnsi="Arial" w:cs="Arial"/>
          <w:sz w:val="24"/>
          <w:szCs w:val="24"/>
        </w:rPr>
        <w:t xml:space="preserve"> </w:t>
      </w:r>
      <w:r w:rsidR="00BC2C98">
        <w:rPr>
          <w:rFonts w:ascii="Arial" w:hAnsi="Arial" w:cs="Arial"/>
          <w:sz w:val="24"/>
          <w:szCs w:val="24"/>
        </w:rPr>
        <w:t>dzieci, ale może mieć to dla</w:t>
      </w:r>
      <w:r w:rsidR="00D77381">
        <w:rPr>
          <w:rFonts w:ascii="Arial" w:hAnsi="Arial" w:cs="Arial"/>
          <w:sz w:val="24"/>
          <w:szCs w:val="24"/>
        </w:rPr>
        <w:t xml:space="preserve"> nich konsekwencje w przyszłym </w:t>
      </w:r>
      <w:r w:rsidR="00BC2C98">
        <w:rPr>
          <w:rFonts w:ascii="Arial" w:hAnsi="Arial" w:cs="Arial"/>
          <w:sz w:val="24"/>
          <w:szCs w:val="24"/>
        </w:rPr>
        <w:t xml:space="preserve">życiu”. Obecnie są prowadzone zajęcia zdalne. W dniu wczorajszym zdalnemu nauczaniu mógł przyjrzeć się wicestarosta wieluński pan Krzysztof Dziuba, ponieważ był w szkole. Poinformował, że nauczyciele uczą do przedmiotów maturalnych i do egzaminów, ale to przede wszystkim od ucznia zależy czy się nauczy czy nie. </w:t>
      </w:r>
      <w:r w:rsidR="000063F7">
        <w:rPr>
          <w:rFonts w:ascii="Arial" w:hAnsi="Arial" w:cs="Arial"/>
          <w:sz w:val="24"/>
          <w:szCs w:val="24"/>
        </w:rPr>
        <w:t>Stwierdził, że to rodzice są od kontrolowania p</w:t>
      </w:r>
      <w:r w:rsidR="00D77381">
        <w:rPr>
          <w:rFonts w:ascii="Arial" w:hAnsi="Arial" w:cs="Arial"/>
          <w:sz w:val="24"/>
          <w:szCs w:val="24"/>
        </w:rPr>
        <w:t>ewnych rzeczy. Podkreślił, że tę</w:t>
      </w:r>
      <w:r w:rsidR="000063F7">
        <w:rPr>
          <w:rFonts w:ascii="Arial" w:hAnsi="Arial" w:cs="Arial"/>
          <w:sz w:val="24"/>
          <w:szCs w:val="24"/>
        </w:rPr>
        <w:t xml:space="preserve"> skargę komisja powinna odrzucić, </w:t>
      </w:r>
      <w:r w:rsidR="000063F7">
        <w:rPr>
          <w:rFonts w:ascii="Arial" w:hAnsi="Arial" w:cs="Arial"/>
          <w:sz w:val="24"/>
          <w:szCs w:val="24"/>
        </w:rPr>
        <w:lastRenderedPageBreak/>
        <w:t xml:space="preserve">ponieważ nie jest ona podpisana. Jego zdaniem to pan starosta lub wicestarosta powinien porozmawiać z panią dyrektor na ten temat. </w:t>
      </w:r>
      <w:r w:rsidR="00D77381">
        <w:rPr>
          <w:rFonts w:ascii="Arial" w:hAnsi="Arial" w:cs="Arial"/>
          <w:sz w:val="24"/>
          <w:szCs w:val="24"/>
        </w:rPr>
        <w:t>Uważa, że</w:t>
      </w:r>
      <w:r w:rsidR="000063F7">
        <w:rPr>
          <w:rFonts w:ascii="Arial" w:hAnsi="Arial" w:cs="Arial"/>
          <w:sz w:val="24"/>
          <w:szCs w:val="24"/>
        </w:rPr>
        <w:t xml:space="preserve"> nie trzeba tego pisma przekazywać do Kuratorium Oświaty. </w:t>
      </w:r>
      <w:r w:rsidR="00163E53">
        <w:rPr>
          <w:rFonts w:ascii="Arial" w:hAnsi="Arial" w:cs="Arial"/>
          <w:sz w:val="24"/>
          <w:szCs w:val="24"/>
        </w:rPr>
        <w:t>Stwierdził, że nie wierzy w to, że pani wicedyrektor napisała jakąkolwiek wiadomość do nauczycieli, do rodziców czy do uczniów, bez porozumienia z panią dyrektor.</w:t>
      </w:r>
    </w:p>
    <w:p w:rsidR="000063F7" w:rsidRDefault="000063F7" w:rsidP="00C67C3D">
      <w:pPr>
        <w:pStyle w:val="Bezodstpw"/>
        <w:spacing w:line="360" w:lineRule="auto"/>
        <w:ind w:firstLine="708"/>
        <w:jc w:val="both"/>
        <w:rPr>
          <w:rFonts w:ascii="Arial" w:hAnsi="Arial" w:cs="Arial"/>
          <w:bCs/>
          <w:iCs/>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003F0A32">
        <w:rPr>
          <w:rFonts w:ascii="Arial" w:hAnsi="Arial" w:cs="Arial"/>
          <w:bCs/>
          <w:iCs/>
        </w:rPr>
        <w:t>powiedział,</w:t>
      </w:r>
      <w:r w:rsidR="00D77381">
        <w:rPr>
          <w:rFonts w:ascii="Arial" w:hAnsi="Arial" w:cs="Arial"/>
          <w:bCs/>
          <w:iCs/>
        </w:rPr>
        <w:t xml:space="preserve"> że gdyby on to pisał, to nie pisałby skargi, a</w:t>
      </w:r>
      <w:r w:rsidR="003F0A32">
        <w:rPr>
          <w:rFonts w:ascii="Arial" w:hAnsi="Arial" w:cs="Arial"/>
          <w:bCs/>
          <w:iCs/>
        </w:rPr>
        <w:t xml:space="preserve"> potwierdzenie faktu, aby dotarło to do większej publiczności oraz do struktur powiatu wieluńskiego.</w:t>
      </w:r>
    </w:p>
    <w:p w:rsidR="003F0A32" w:rsidRDefault="003F0A32" w:rsidP="00C67C3D">
      <w:pPr>
        <w:pStyle w:val="Bezodstpw"/>
        <w:spacing w:line="360" w:lineRule="auto"/>
        <w:ind w:firstLine="708"/>
        <w:jc w:val="both"/>
        <w:rPr>
          <w:rFonts w:ascii="Arial" w:hAnsi="Arial" w:cs="Arial"/>
          <w:bCs/>
          <w:iCs/>
        </w:rPr>
      </w:pPr>
    </w:p>
    <w:p w:rsidR="003F0A32" w:rsidRPr="003F0A32" w:rsidRDefault="003F0A32" w:rsidP="00C67C3D">
      <w:pPr>
        <w:pStyle w:val="Bezodstpw"/>
        <w:spacing w:line="360" w:lineRule="auto"/>
        <w:ind w:firstLine="708"/>
        <w:jc w:val="both"/>
        <w:rPr>
          <w:rFonts w:ascii="Arial" w:hAnsi="Arial" w:cs="Arial"/>
          <w:bCs/>
          <w:i/>
          <w:iCs/>
        </w:rPr>
      </w:pPr>
      <w:r w:rsidRPr="003F0A32">
        <w:rPr>
          <w:rFonts w:ascii="Arial" w:hAnsi="Arial" w:cs="Arial"/>
          <w:bCs/>
          <w:i/>
        </w:rPr>
        <w:t xml:space="preserve">Przewodniczący </w:t>
      </w:r>
      <w:r w:rsidRPr="003F0A32">
        <w:rPr>
          <w:rFonts w:ascii="Arial" w:hAnsi="Arial" w:cs="Arial"/>
          <w:bCs/>
          <w:i/>
          <w:iCs/>
        </w:rPr>
        <w:t xml:space="preserve">Komisji Skarg, Wniosków i Petycji </w:t>
      </w:r>
      <w:r w:rsidRPr="003F0A32">
        <w:rPr>
          <w:rFonts w:ascii="Arial" w:hAnsi="Arial" w:cs="Arial"/>
          <w:bCs/>
          <w:i/>
        </w:rPr>
        <w:t>pan Waldemar Borczyk o</w:t>
      </w:r>
      <w:r w:rsidRPr="003F0A32">
        <w:rPr>
          <w:rFonts w:ascii="Arial" w:hAnsi="Arial" w:cs="Arial"/>
          <w:bCs/>
          <w:i/>
          <w:iCs/>
        </w:rPr>
        <w:t>dczytał maile od pani wicedyrektor Zespołu Szkół nr 1, które stanowią załącznik do skargi.</w:t>
      </w:r>
    </w:p>
    <w:p w:rsidR="003F0A32" w:rsidRPr="00615A9F" w:rsidRDefault="003F0A32" w:rsidP="00C67C3D">
      <w:pPr>
        <w:pStyle w:val="Bezodstpw"/>
        <w:spacing w:line="360" w:lineRule="auto"/>
        <w:ind w:firstLine="708"/>
        <w:jc w:val="both"/>
        <w:rPr>
          <w:rFonts w:ascii="Arial" w:hAnsi="Arial" w:cs="Arial"/>
          <w:i/>
        </w:rPr>
      </w:pPr>
      <w:r w:rsidRPr="00615A9F">
        <w:rPr>
          <w:rFonts w:ascii="Arial" w:hAnsi="Arial" w:cs="Arial"/>
          <w:i/>
        </w:rPr>
        <w:t>Pisma w ww. sprawie stanowią załącznik do protokołu.</w:t>
      </w:r>
    </w:p>
    <w:p w:rsidR="00AC12F5" w:rsidRDefault="00AC12F5" w:rsidP="003F0A32">
      <w:pPr>
        <w:pStyle w:val="Bezodstpw"/>
        <w:spacing w:line="360" w:lineRule="auto"/>
        <w:jc w:val="both"/>
        <w:rPr>
          <w:rFonts w:ascii="Arial" w:hAnsi="Arial" w:cs="Arial"/>
          <w:sz w:val="24"/>
          <w:szCs w:val="24"/>
        </w:rPr>
      </w:pPr>
    </w:p>
    <w:p w:rsidR="00AC12F5" w:rsidRPr="003F0A32" w:rsidRDefault="003F0A32"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Pr>
          <w:rFonts w:ascii="Arial" w:hAnsi="Arial" w:cs="Arial"/>
          <w:bCs/>
          <w:iCs/>
        </w:rPr>
        <w:t>stwierdził, ż</w:t>
      </w:r>
      <w:r w:rsidRPr="003F0A32">
        <w:rPr>
          <w:rFonts w:ascii="Arial" w:hAnsi="Arial" w:cs="Arial"/>
          <w:bCs/>
          <w:iCs/>
        </w:rPr>
        <w:t xml:space="preserve">e </w:t>
      </w:r>
      <w:r>
        <w:rPr>
          <w:rFonts w:ascii="Arial" w:hAnsi="Arial" w:cs="Arial"/>
          <w:bCs/>
          <w:iCs/>
        </w:rPr>
        <w:t xml:space="preserve">z tych maili wynika, że </w:t>
      </w:r>
      <w:r w:rsidRPr="003F0A32">
        <w:rPr>
          <w:rFonts w:ascii="Arial" w:hAnsi="Arial" w:cs="Arial"/>
          <w:bCs/>
          <w:iCs/>
        </w:rPr>
        <w:t>można było się tylko zalogować i iść na strajk</w:t>
      </w:r>
      <w:r>
        <w:rPr>
          <w:rFonts w:ascii="Arial" w:hAnsi="Arial" w:cs="Arial"/>
          <w:bCs/>
          <w:iCs/>
        </w:rPr>
        <w:t xml:space="preserve"> i mieć obecność. </w:t>
      </w:r>
      <w:r w:rsidR="00615A9F">
        <w:rPr>
          <w:rFonts w:ascii="Arial" w:hAnsi="Arial" w:cs="Arial"/>
          <w:bCs/>
          <w:iCs/>
        </w:rPr>
        <w:t>Powiedział, że to jest potwierdzenie działań pani dyrektor. Udzielił głosu radnemu Jasińskiemu.</w:t>
      </w:r>
    </w:p>
    <w:p w:rsidR="00AC12F5" w:rsidRPr="00615A9F" w:rsidRDefault="00615A9F" w:rsidP="00C67C3D">
      <w:pPr>
        <w:pStyle w:val="Bezodstpw"/>
        <w:spacing w:line="360" w:lineRule="auto"/>
        <w:ind w:firstLine="708"/>
        <w:jc w:val="both"/>
        <w:rPr>
          <w:rFonts w:ascii="Arial" w:hAnsi="Arial" w:cs="Arial"/>
        </w:rPr>
      </w:pPr>
      <w:r w:rsidRPr="00615A9F">
        <w:rPr>
          <w:rFonts w:ascii="Arial" w:hAnsi="Arial" w:cs="Arial"/>
          <w:b/>
        </w:rPr>
        <w:t>Radny Sebastian Jasiński</w:t>
      </w:r>
      <w:r w:rsidRPr="00615A9F">
        <w:rPr>
          <w:rFonts w:ascii="Arial" w:hAnsi="Arial" w:cs="Arial"/>
        </w:rPr>
        <w:t xml:space="preserve"> odniósł się do słów radnego Grabowskiego, który twierdzi, że to pisała pani i zaprzeczył, ponieważ w piśmie występuje rodzaj męski.</w:t>
      </w:r>
      <w:r>
        <w:rPr>
          <w:rFonts w:ascii="Arial" w:hAnsi="Arial" w:cs="Arial"/>
        </w:rPr>
        <w:t xml:space="preserve"> </w:t>
      </w:r>
      <w:r w:rsidR="005E1B86">
        <w:rPr>
          <w:rFonts w:ascii="Arial" w:hAnsi="Arial" w:cs="Arial"/>
        </w:rPr>
        <w:t>Powiedział, że jeżeli to, co mówi radny Grabowski</w:t>
      </w:r>
      <w:r w:rsidR="0019706B">
        <w:rPr>
          <w:rFonts w:ascii="Arial" w:hAnsi="Arial" w:cs="Arial"/>
        </w:rPr>
        <w:t xml:space="preserve"> jest prawdą</w:t>
      </w:r>
      <w:r w:rsidR="005E1B86">
        <w:rPr>
          <w:rFonts w:ascii="Arial" w:hAnsi="Arial" w:cs="Arial"/>
        </w:rPr>
        <w:t xml:space="preserve">, że pani wicedyrektor działa w porozumieniu, czy na polecenie pani dyrektor, to jest zasadnym poinformowanie organu wyższego. Zauważył, że jeśli tak jest, to trudno, aby pani dyrektor powiedziała, że coś jest źle. </w:t>
      </w:r>
      <w:r w:rsidR="0019706B">
        <w:rPr>
          <w:rFonts w:ascii="Arial" w:hAnsi="Arial" w:cs="Arial"/>
        </w:rPr>
        <w:t>Powiedział, że rozpatrzenie skargi, czy jest ona zasadna, czy nie, nie jest w kompetencji radnych. Stwierdził, że przekazanie tego do pani dyrektor oraz do starosty i pana naczelnika jest zasadne. Uważa on również, że organem nadrzędnym jest Kuratorium i należy ją przekazać jako skarga niezasadna.</w:t>
      </w:r>
    </w:p>
    <w:p w:rsidR="00AC12F5" w:rsidRDefault="0019706B" w:rsidP="003873E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19706B">
        <w:rPr>
          <w:rFonts w:ascii="Arial" w:hAnsi="Arial" w:cs="Arial"/>
          <w:bCs/>
          <w:iCs/>
        </w:rPr>
        <w:t xml:space="preserve">powiedział, że nie ma żadnych wątpliwości, że </w:t>
      </w:r>
      <w:r>
        <w:rPr>
          <w:rFonts w:ascii="Arial" w:hAnsi="Arial" w:cs="Arial"/>
          <w:bCs/>
          <w:iCs/>
        </w:rPr>
        <w:t>w związku</w:t>
      </w:r>
      <w:r w:rsidR="00D77381">
        <w:rPr>
          <w:rFonts w:ascii="Arial" w:hAnsi="Arial" w:cs="Arial"/>
          <w:bCs/>
          <w:iCs/>
        </w:rPr>
        <w:t xml:space="preserve"> z opinią prawną przekazujemy tę</w:t>
      </w:r>
      <w:r w:rsidRPr="0019706B">
        <w:rPr>
          <w:rFonts w:ascii="Arial" w:hAnsi="Arial" w:cs="Arial"/>
          <w:bCs/>
          <w:iCs/>
        </w:rPr>
        <w:t xml:space="preserve"> skargę pani dyrektor </w:t>
      </w:r>
      <w:r>
        <w:rPr>
          <w:rFonts w:ascii="Arial" w:hAnsi="Arial" w:cs="Arial"/>
          <w:bCs/>
          <w:iCs/>
        </w:rPr>
        <w:t>Zespołu Szkół nr 1 oraz</w:t>
      </w:r>
      <w:r w:rsidR="00D77381">
        <w:rPr>
          <w:rFonts w:ascii="Arial" w:hAnsi="Arial" w:cs="Arial"/>
          <w:bCs/>
          <w:iCs/>
        </w:rPr>
        <w:t xml:space="preserve"> do</w:t>
      </w:r>
      <w:r>
        <w:rPr>
          <w:rFonts w:ascii="Arial" w:hAnsi="Arial" w:cs="Arial"/>
          <w:bCs/>
          <w:iCs/>
        </w:rPr>
        <w:t xml:space="preserve"> pana starosty i pa</w:t>
      </w:r>
      <w:r w:rsidR="00D77381">
        <w:rPr>
          <w:rFonts w:ascii="Arial" w:hAnsi="Arial" w:cs="Arial"/>
          <w:bCs/>
          <w:iCs/>
        </w:rPr>
        <w:t>na naczelnika. Stwierdził, że tę</w:t>
      </w:r>
      <w:r>
        <w:rPr>
          <w:rFonts w:ascii="Arial" w:hAnsi="Arial" w:cs="Arial"/>
          <w:bCs/>
          <w:iCs/>
        </w:rPr>
        <w:t xml:space="preserve"> skargę powinni również przekazać do Kuratorium Oświaty i Wychowania, czy takie zachowania, które panują w Zespole Szkół nr 1, są zgodne z prawem, aby nie mieć wątpliwości, czy w przyszłości zajmować się takimi sprawami. </w:t>
      </w:r>
      <w:r w:rsidR="003873ED">
        <w:rPr>
          <w:rFonts w:ascii="Arial" w:hAnsi="Arial" w:cs="Arial"/>
          <w:bCs/>
          <w:iCs/>
        </w:rPr>
        <w:t>Poprosił o opinię pana sekretarza.</w:t>
      </w:r>
    </w:p>
    <w:p w:rsidR="00AC12F5" w:rsidRPr="003873ED" w:rsidRDefault="0019706B" w:rsidP="00C67C3D">
      <w:pPr>
        <w:pStyle w:val="Bezodstpw"/>
        <w:spacing w:line="360" w:lineRule="auto"/>
        <w:ind w:firstLine="708"/>
        <w:jc w:val="both"/>
        <w:rPr>
          <w:rFonts w:ascii="Arial" w:hAnsi="Arial" w:cs="Arial"/>
        </w:rPr>
      </w:pPr>
      <w:r w:rsidRPr="003873ED">
        <w:rPr>
          <w:rFonts w:ascii="Arial" w:hAnsi="Arial" w:cs="Arial"/>
          <w:b/>
        </w:rPr>
        <w:t>Pan Andrzej Chowis – sekretarz powiatu</w:t>
      </w:r>
      <w:r w:rsidR="003873ED">
        <w:rPr>
          <w:rFonts w:ascii="Arial" w:hAnsi="Arial" w:cs="Arial"/>
        </w:rPr>
        <w:t xml:space="preserve"> powiedział, że to nie jest pierwszy przypadek, kiedy do Rady Powiatu wpływa pismo, które jest nazwane skargą</w:t>
      </w:r>
      <w:r w:rsidR="001665A2">
        <w:rPr>
          <w:rFonts w:ascii="Arial" w:hAnsi="Arial" w:cs="Arial"/>
        </w:rPr>
        <w:t xml:space="preserve"> i nie jest podpisane. Były</w:t>
      </w:r>
      <w:r w:rsidR="00D77381">
        <w:rPr>
          <w:rFonts w:ascii="Arial" w:hAnsi="Arial" w:cs="Arial"/>
        </w:rPr>
        <w:t xml:space="preserve"> już takie przypadki np. z drogą</w:t>
      </w:r>
      <w:r w:rsidR="001665A2">
        <w:rPr>
          <w:rFonts w:ascii="Arial" w:hAnsi="Arial" w:cs="Arial"/>
        </w:rPr>
        <w:t xml:space="preserve"> na Leniszki. W Kpa jest jednoznacznie określone, że niepodpisane pismo nie traktuje się jako skargę. Dodał, że jeżeli wychodzi się z tego, że nie jest to skarga, to wszystkie inne przepisy, które mówią o rozpatrywaniu skarg, nie obwiązują. Dodał, że organ, który otrzymał takie pismo może je sam rozpatrzyć, według swojego uznania, albo przekazać je wg kompetencji. </w:t>
      </w:r>
      <w:r w:rsidR="001665A2">
        <w:rPr>
          <w:rFonts w:ascii="Arial" w:hAnsi="Arial" w:cs="Arial"/>
        </w:rPr>
        <w:lastRenderedPageBreak/>
        <w:t xml:space="preserve">Zauważył, że gdyby to była formalna skarga, to Rada Powiatu by się nią nie zajmowała. Komisja musi zdecydować, czy przekazywać to pismo, czy nie, ponieważ może zostawić to pismo bez rozpatrzenia. Zauważył, że jest to kwestia uznaniowa, ponieważ formalnie nie jest to skarga. Powiedział, że można to pismo zostawić bez rozpatrzenia, albo komisja zajmuje się tym jako pismem, albo przekazuje to pismo do pani dyrektor. </w:t>
      </w:r>
    </w:p>
    <w:p w:rsidR="00AC12F5" w:rsidRPr="001665A2" w:rsidRDefault="001665A2"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powiedział, że zgodnie z wypowiedzią pana sekretarza i opinią radcy prawnej, Komisja nie powinna zajmować się tą skargą. Należy ją przekazać do pani dyrektor. </w:t>
      </w:r>
      <w:r w:rsidR="009D0CC4">
        <w:rPr>
          <w:rFonts w:ascii="Arial" w:hAnsi="Arial" w:cs="Arial"/>
          <w:bCs/>
          <w:iCs/>
        </w:rPr>
        <w:t xml:space="preserve">Dodał, że jeżeli pni dyrektor będzie chciała to wyjaśni tą sprawę, a jeśli nie, to zostawi to bez rozpatrzenia. Zaznaczył, że będzie taka informacja do wiadomości do pana starosty i do pana naczelnika. </w:t>
      </w:r>
    </w:p>
    <w:p w:rsidR="00AC12F5" w:rsidRPr="008476EE" w:rsidRDefault="008476EE" w:rsidP="00C67C3D">
      <w:pPr>
        <w:pStyle w:val="Bezodstpw"/>
        <w:spacing w:line="360" w:lineRule="auto"/>
        <w:ind w:firstLine="708"/>
        <w:jc w:val="both"/>
        <w:rPr>
          <w:rFonts w:ascii="Arial" w:hAnsi="Arial" w:cs="Arial"/>
        </w:rPr>
      </w:pPr>
      <w:r w:rsidRPr="008476EE">
        <w:rPr>
          <w:rFonts w:ascii="Arial" w:hAnsi="Arial" w:cs="Arial"/>
          <w:b/>
        </w:rPr>
        <w:t>Radny Józef Kowal</w:t>
      </w:r>
      <w:r w:rsidR="00E0421E">
        <w:rPr>
          <w:rFonts w:ascii="Arial" w:hAnsi="Arial" w:cs="Arial"/>
          <w:b/>
        </w:rPr>
        <w:t xml:space="preserve"> -</w:t>
      </w:r>
      <w:r>
        <w:rPr>
          <w:rFonts w:ascii="Arial" w:hAnsi="Arial" w:cs="Arial"/>
          <w:b/>
        </w:rPr>
        <w:t xml:space="preserve"> </w:t>
      </w:r>
      <w:r w:rsidR="00E0421E">
        <w:rPr>
          <w:rFonts w:ascii="Arial" w:hAnsi="Arial" w:cs="Arial"/>
          <w:b/>
        </w:rPr>
        <w:t>wice</w:t>
      </w:r>
      <w:r w:rsidR="00E0421E" w:rsidRPr="00D34BC0">
        <w:rPr>
          <w:rFonts w:ascii="Arial" w:hAnsi="Arial" w:cs="Arial"/>
          <w:b/>
          <w:bCs/>
        </w:rPr>
        <w:t xml:space="preserve">przewodniczący </w:t>
      </w:r>
      <w:r w:rsidR="00E0421E" w:rsidRPr="00A8641F">
        <w:rPr>
          <w:rFonts w:ascii="Arial" w:hAnsi="Arial" w:cs="Arial"/>
          <w:b/>
          <w:bCs/>
          <w:iCs/>
        </w:rPr>
        <w:t>Komisji Skarg, Wniosków i Petycji</w:t>
      </w:r>
      <w:r w:rsidR="00E0421E">
        <w:rPr>
          <w:rFonts w:ascii="Arial" w:hAnsi="Arial" w:cs="Arial"/>
          <w:b/>
          <w:bCs/>
          <w:iCs/>
        </w:rPr>
        <w:t xml:space="preserve"> </w:t>
      </w:r>
      <w:r w:rsidRPr="008476EE">
        <w:rPr>
          <w:rFonts w:ascii="Arial" w:hAnsi="Arial" w:cs="Arial"/>
        </w:rPr>
        <w:t xml:space="preserve">zgodził się. </w:t>
      </w:r>
    </w:p>
    <w:p w:rsidR="00AC12F5" w:rsidRPr="008476EE" w:rsidRDefault="008476EE"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8476EE">
        <w:rPr>
          <w:rFonts w:ascii="Arial" w:hAnsi="Arial" w:cs="Arial"/>
          <w:bCs/>
          <w:iCs/>
        </w:rPr>
        <w:t>zapytał, kto jest za przekazaniem skargi zgodnie z opinią radcy prawnej do dyrektora Zespołu Szkół nr 1 w Wieluniu</w:t>
      </w:r>
      <w:r>
        <w:rPr>
          <w:rFonts w:ascii="Arial" w:hAnsi="Arial" w:cs="Arial"/>
          <w:b/>
          <w:bCs/>
          <w:iCs/>
        </w:rPr>
        <w:t xml:space="preserve"> </w:t>
      </w:r>
      <w:r w:rsidRPr="008476EE">
        <w:rPr>
          <w:rFonts w:ascii="Arial" w:hAnsi="Arial" w:cs="Arial"/>
          <w:bCs/>
          <w:iCs/>
        </w:rPr>
        <w:t>oraz do wiadomości do pana starosty i do pana naczelnika Wydziału Edukacji</w:t>
      </w:r>
      <w:r>
        <w:rPr>
          <w:rFonts w:ascii="Arial" w:hAnsi="Arial" w:cs="Arial"/>
          <w:bCs/>
          <w:iCs/>
        </w:rPr>
        <w:t>? Natomiast jeżeli chodzi o Kuratorium, to stwierdził, że można z tym poczekać. Pan sekretarz go przekonał.</w:t>
      </w:r>
    </w:p>
    <w:p w:rsidR="00AC12F5" w:rsidRDefault="00AC12F5" w:rsidP="008476EE">
      <w:pPr>
        <w:pStyle w:val="Bezodstpw"/>
        <w:spacing w:line="360" w:lineRule="auto"/>
        <w:jc w:val="both"/>
        <w:rPr>
          <w:rFonts w:ascii="Arial" w:hAnsi="Arial" w:cs="Arial"/>
          <w:sz w:val="24"/>
          <w:szCs w:val="24"/>
        </w:rPr>
      </w:pPr>
    </w:p>
    <w:p w:rsidR="003308E4" w:rsidRPr="008476EE" w:rsidRDefault="003308E4" w:rsidP="008476EE">
      <w:pPr>
        <w:pStyle w:val="NormalnyWeb"/>
        <w:spacing w:before="0" w:beforeAutospacing="0" w:after="0" w:line="360" w:lineRule="auto"/>
        <w:ind w:firstLine="708"/>
        <w:jc w:val="both"/>
        <w:rPr>
          <w:rFonts w:ascii="Arial" w:eastAsiaTheme="minorHAnsi" w:hAnsi="Arial" w:cs="Arial"/>
          <w:i/>
          <w:lang w:eastAsia="en-US"/>
        </w:rPr>
      </w:pPr>
      <w:r w:rsidRPr="003308E4">
        <w:rPr>
          <w:rFonts w:ascii="Arial" w:eastAsiaTheme="minorHAnsi" w:hAnsi="Arial" w:cs="Arial"/>
          <w:i/>
          <w:lang w:eastAsia="en-US"/>
        </w:rPr>
        <w:t>Komisja Skarg, Wniosków i Petycji Rady Powiatu w Wieluniu</w:t>
      </w:r>
      <w:r w:rsidR="006D410A">
        <w:rPr>
          <w:rFonts w:ascii="Arial" w:eastAsiaTheme="minorHAnsi" w:hAnsi="Arial" w:cs="Arial"/>
          <w:i/>
          <w:lang w:eastAsia="en-US"/>
        </w:rPr>
        <w:t xml:space="preserve"> jednogłośnie (przy 4 głosach „za”)</w:t>
      </w:r>
      <w:r w:rsidRPr="003308E4">
        <w:rPr>
          <w:rFonts w:ascii="Arial" w:eastAsiaTheme="minorHAnsi" w:hAnsi="Arial" w:cs="Arial"/>
          <w:i/>
          <w:lang w:eastAsia="en-US"/>
        </w:rPr>
        <w:t xml:space="preserve"> w </w:t>
      </w:r>
      <w:r w:rsidRPr="00C6260B">
        <w:rPr>
          <w:rFonts w:ascii="Arial" w:eastAsiaTheme="minorHAnsi" w:hAnsi="Arial" w:cs="Arial"/>
          <w:i/>
          <w:lang w:eastAsia="en-US"/>
        </w:rPr>
        <w:t>załączeniu przekazała</w:t>
      </w:r>
      <w:r w:rsidR="008476EE">
        <w:rPr>
          <w:rFonts w:ascii="Arial" w:eastAsiaTheme="minorHAnsi" w:hAnsi="Arial" w:cs="Arial"/>
          <w:i/>
          <w:lang w:eastAsia="en-US"/>
        </w:rPr>
        <w:t xml:space="preserve"> anonimowe</w:t>
      </w:r>
      <w:r w:rsidRPr="003308E4">
        <w:rPr>
          <w:rFonts w:ascii="Arial" w:eastAsiaTheme="minorHAnsi" w:hAnsi="Arial" w:cs="Arial"/>
          <w:i/>
          <w:lang w:eastAsia="en-US"/>
        </w:rPr>
        <w:t xml:space="preserve"> </w:t>
      </w:r>
      <w:r w:rsidR="008476EE">
        <w:rPr>
          <w:rFonts w:ascii="Arial" w:eastAsiaTheme="minorHAnsi" w:hAnsi="Arial" w:cs="Arial"/>
          <w:i/>
          <w:lang w:eastAsia="en-US"/>
        </w:rPr>
        <w:t>pismo z dnia 4 listopada 2020 r. do dyrektora Zespołu Szkół nr 1 w Wieluniu</w:t>
      </w:r>
      <w:r w:rsidR="006D410A">
        <w:rPr>
          <w:rFonts w:ascii="Arial" w:eastAsiaTheme="minorHAnsi" w:hAnsi="Arial" w:cs="Arial"/>
          <w:i/>
          <w:lang w:eastAsia="en-US"/>
        </w:rPr>
        <w:t xml:space="preserve"> (głosowało</w:t>
      </w:r>
      <w:r w:rsidR="00C6260B" w:rsidRPr="00C6260B">
        <w:rPr>
          <w:rFonts w:ascii="Arial" w:eastAsiaTheme="minorHAnsi" w:hAnsi="Arial" w:cs="Arial"/>
          <w:i/>
          <w:lang w:eastAsia="en-US"/>
        </w:rPr>
        <w:t xml:space="preserve"> </w:t>
      </w:r>
      <w:r w:rsidR="006D410A">
        <w:rPr>
          <w:rFonts w:ascii="Arial" w:eastAsiaTheme="minorHAnsi" w:hAnsi="Arial" w:cs="Arial"/>
          <w:i/>
          <w:lang w:eastAsia="en-US"/>
        </w:rPr>
        <w:t>4 członków Komisji)</w:t>
      </w:r>
      <w:r w:rsidR="00C6260B" w:rsidRPr="00C6260B">
        <w:rPr>
          <w:rFonts w:ascii="Arial" w:eastAsiaTheme="minorHAnsi" w:hAnsi="Arial" w:cs="Arial"/>
          <w:i/>
          <w:lang w:eastAsia="en-US"/>
        </w:rPr>
        <w:t>.</w:t>
      </w:r>
    </w:p>
    <w:p w:rsidR="00C55788" w:rsidRPr="0087219C" w:rsidRDefault="00C6260B" w:rsidP="00C6260B">
      <w:pPr>
        <w:pStyle w:val="NormalnyWeb"/>
        <w:spacing w:before="0" w:beforeAutospacing="0" w:after="0" w:line="360" w:lineRule="auto"/>
        <w:rPr>
          <w:rFonts w:ascii="Arial" w:hAnsi="Arial" w:cs="Arial"/>
          <w:i/>
          <w:color w:val="000000" w:themeColor="text1"/>
        </w:rPr>
      </w:pPr>
      <w:r>
        <w:rPr>
          <w:rFonts w:ascii="Arial" w:hAnsi="Arial" w:cs="Arial"/>
          <w:i/>
          <w:color w:val="000000" w:themeColor="text1"/>
        </w:rPr>
        <w:t>Materiał</w:t>
      </w:r>
      <w:r w:rsidR="006D410A">
        <w:rPr>
          <w:rFonts w:ascii="Arial" w:hAnsi="Arial" w:cs="Arial"/>
          <w:i/>
          <w:color w:val="000000" w:themeColor="text1"/>
        </w:rPr>
        <w:t xml:space="preserve"> w ww. sprawie stanowi</w:t>
      </w:r>
      <w:r w:rsidR="00110C7B" w:rsidRPr="0087219C">
        <w:rPr>
          <w:rFonts w:ascii="Arial" w:hAnsi="Arial" w:cs="Arial"/>
          <w:i/>
          <w:color w:val="000000" w:themeColor="text1"/>
        </w:rPr>
        <w:t xml:space="preserve"> załącznik do protokołu.</w:t>
      </w:r>
    </w:p>
    <w:p w:rsidR="00CF7F34" w:rsidRPr="002953CA" w:rsidRDefault="00CF7F34" w:rsidP="0017095A">
      <w:pPr>
        <w:pStyle w:val="NormalnyWeb"/>
        <w:spacing w:before="0" w:beforeAutospacing="0" w:after="0" w:line="360" w:lineRule="auto"/>
        <w:jc w:val="center"/>
        <w:rPr>
          <w:rFonts w:ascii="Arial" w:hAnsi="Arial" w:cs="Arial"/>
          <w:b/>
          <w:bCs/>
        </w:rPr>
      </w:pPr>
    </w:p>
    <w:p w:rsidR="0017095A" w:rsidRDefault="0017095A" w:rsidP="008476EE">
      <w:pPr>
        <w:pStyle w:val="NormalnyWeb"/>
        <w:spacing w:before="0" w:beforeAutospacing="0" w:after="0" w:line="360" w:lineRule="auto"/>
        <w:jc w:val="center"/>
        <w:rPr>
          <w:rFonts w:ascii="Arial" w:hAnsi="Arial" w:cs="Arial"/>
          <w:b/>
          <w:bCs/>
        </w:rPr>
      </w:pPr>
      <w:r>
        <w:rPr>
          <w:rFonts w:ascii="Arial" w:hAnsi="Arial" w:cs="Arial"/>
          <w:b/>
          <w:bCs/>
        </w:rPr>
        <w:t xml:space="preserve">Pkt </w:t>
      </w:r>
      <w:r w:rsidRPr="00A643DD">
        <w:rPr>
          <w:rFonts w:ascii="Arial" w:hAnsi="Arial" w:cs="Arial"/>
          <w:b/>
          <w:bCs/>
        </w:rPr>
        <w:t>6</w:t>
      </w:r>
    </w:p>
    <w:p w:rsidR="0031529B" w:rsidRPr="008476EE" w:rsidRDefault="0031529B" w:rsidP="008476EE">
      <w:pPr>
        <w:suppressAutoHyphens/>
        <w:autoSpaceDN w:val="0"/>
        <w:spacing w:after="0" w:line="360" w:lineRule="auto"/>
        <w:jc w:val="center"/>
        <w:rPr>
          <w:rFonts w:ascii="Arial" w:hAnsi="Arial" w:cs="Arial"/>
          <w:sz w:val="24"/>
          <w:szCs w:val="24"/>
        </w:rPr>
      </w:pPr>
      <w:r w:rsidRPr="008476EE">
        <w:rPr>
          <w:rFonts w:ascii="Arial" w:hAnsi="Arial" w:cs="Arial"/>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F93037" w:rsidRPr="00D77381" w:rsidRDefault="00087665" w:rsidP="00D77381">
      <w:pPr>
        <w:pStyle w:val="NormalnyWeb"/>
        <w:spacing w:before="0" w:beforeAutospacing="0" w:after="0" w:line="360" w:lineRule="auto"/>
        <w:ind w:firstLine="708"/>
        <w:jc w:val="both"/>
        <w:rPr>
          <w:rFonts w:ascii="Arial" w:hAnsi="Arial" w:cs="Arial"/>
          <w:bCs/>
        </w:rPr>
      </w:pPr>
      <w:r w:rsidRPr="00822987">
        <w:rPr>
          <w:rFonts w:ascii="Arial" w:hAnsi="Arial" w:cs="Arial"/>
          <w:b/>
          <w:bCs/>
        </w:rPr>
        <w:t xml:space="preserve">Radny Waldemar Borczyk – przewodniczący </w:t>
      </w:r>
      <w:r w:rsidR="00EE6BC1" w:rsidRPr="00822987">
        <w:rPr>
          <w:rFonts w:ascii="Arial" w:hAnsi="Arial" w:cs="Arial"/>
          <w:b/>
          <w:bCs/>
          <w:iCs/>
        </w:rPr>
        <w:t>Komisji Skarg, Wniosków i Petycji</w:t>
      </w:r>
      <w:r w:rsidR="008476EE" w:rsidRPr="008476EE">
        <w:rPr>
          <w:rFonts w:ascii="Arial" w:hAnsi="Arial" w:cs="Arial"/>
          <w:bCs/>
        </w:rPr>
        <w:t xml:space="preserve"> </w:t>
      </w:r>
      <w:r w:rsidR="008476EE">
        <w:rPr>
          <w:rFonts w:ascii="Arial" w:hAnsi="Arial" w:cs="Arial"/>
          <w:bCs/>
        </w:rPr>
        <w:t xml:space="preserve">poinformował, że do Komisji wpłynęło </w:t>
      </w:r>
      <w:r w:rsidR="008476EE" w:rsidRPr="008476EE">
        <w:rPr>
          <w:rFonts w:ascii="Arial" w:hAnsi="Arial" w:cs="Arial"/>
          <w:bCs/>
        </w:rPr>
        <w:t>pismo Zarzą</w:t>
      </w:r>
      <w:r w:rsidR="00D77381">
        <w:rPr>
          <w:rFonts w:ascii="Arial" w:hAnsi="Arial" w:cs="Arial"/>
          <w:bCs/>
        </w:rPr>
        <w:t xml:space="preserve">du Powiatu w Wieluniu z dnia 18 listopada 2020 r. znak: FN.3221.69.2020. </w:t>
      </w:r>
      <w:r w:rsidR="008476EE" w:rsidRPr="008476EE">
        <w:rPr>
          <w:rFonts w:ascii="Arial" w:hAnsi="Arial" w:cs="Arial"/>
          <w:bCs/>
          <w:iCs/>
        </w:rPr>
        <w:t>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r w:rsidR="0056652E">
        <w:rPr>
          <w:rFonts w:ascii="Arial" w:hAnsi="Arial" w:cs="Arial"/>
          <w:bCs/>
          <w:iCs/>
        </w:rPr>
        <w:t>W związku z powyższym zamknął punkt w porządku obrad.</w:t>
      </w:r>
    </w:p>
    <w:p w:rsidR="002953CA" w:rsidRDefault="002953CA" w:rsidP="004E5F2B">
      <w:pPr>
        <w:pStyle w:val="NormalnyWeb"/>
        <w:spacing w:before="0" w:beforeAutospacing="0" w:after="0" w:line="360" w:lineRule="auto"/>
        <w:ind w:firstLine="708"/>
        <w:jc w:val="both"/>
        <w:rPr>
          <w:rFonts w:ascii="Arial" w:hAnsi="Arial" w:cs="Arial"/>
          <w:i/>
          <w:color w:val="000000" w:themeColor="text1"/>
        </w:rPr>
      </w:pPr>
    </w:p>
    <w:p w:rsidR="00E0421E" w:rsidRDefault="00E0421E" w:rsidP="004E5F2B">
      <w:pPr>
        <w:pStyle w:val="NormalnyWeb"/>
        <w:spacing w:before="0" w:beforeAutospacing="0" w:after="0" w:line="360" w:lineRule="auto"/>
        <w:ind w:firstLine="708"/>
        <w:jc w:val="both"/>
        <w:rPr>
          <w:rFonts w:ascii="Arial" w:hAnsi="Arial" w:cs="Arial"/>
          <w:i/>
          <w:color w:val="000000" w:themeColor="text1"/>
        </w:rPr>
      </w:pPr>
    </w:p>
    <w:p w:rsidR="00E0421E" w:rsidRDefault="00E0421E" w:rsidP="004E5F2B">
      <w:pPr>
        <w:pStyle w:val="NormalnyWeb"/>
        <w:spacing w:before="0" w:beforeAutospacing="0" w:after="0" w:line="360" w:lineRule="auto"/>
        <w:ind w:firstLine="708"/>
        <w:jc w:val="both"/>
        <w:rPr>
          <w:rFonts w:ascii="Arial" w:hAnsi="Arial" w:cs="Arial"/>
          <w:i/>
          <w:color w:val="000000" w:themeColor="text1"/>
        </w:rPr>
      </w:pPr>
    </w:p>
    <w:p w:rsidR="00E0421E" w:rsidRDefault="00E0421E" w:rsidP="004E5F2B">
      <w:pPr>
        <w:pStyle w:val="NormalnyWeb"/>
        <w:spacing w:before="0" w:beforeAutospacing="0" w:after="0" w:line="360" w:lineRule="auto"/>
        <w:ind w:firstLine="708"/>
        <w:jc w:val="both"/>
        <w:rPr>
          <w:rFonts w:ascii="Arial" w:hAnsi="Arial" w:cs="Arial"/>
          <w:i/>
          <w:color w:val="000000" w:themeColor="text1"/>
        </w:rPr>
      </w:pPr>
    </w:p>
    <w:p w:rsidR="00E0421E" w:rsidRDefault="00E0421E" w:rsidP="004E5F2B">
      <w:pPr>
        <w:pStyle w:val="NormalnyWeb"/>
        <w:spacing w:before="0" w:beforeAutospacing="0" w:after="0" w:line="360" w:lineRule="auto"/>
        <w:ind w:firstLine="708"/>
        <w:jc w:val="both"/>
        <w:rPr>
          <w:rFonts w:ascii="Arial" w:hAnsi="Arial" w:cs="Arial"/>
          <w:i/>
          <w:color w:val="000000" w:themeColor="text1"/>
        </w:rPr>
      </w:pPr>
    </w:p>
    <w:p w:rsidR="00E0421E" w:rsidRPr="004E5F2B" w:rsidRDefault="00E0421E" w:rsidP="004E5F2B">
      <w:pPr>
        <w:pStyle w:val="NormalnyWeb"/>
        <w:spacing w:before="0" w:beforeAutospacing="0" w:after="0" w:line="360" w:lineRule="auto"/>
        <w:ind w:firstLine="708"/>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DC4641">
        <w:rPr>
          <w:rFonts w:ascii="Arial" w:hAnsi="Arial" w:cs="Arial"/>
          <w:b/>
          <w:bCs/>
          <w:sz w:val="24"/>
          <w:szCs w:val="24"/>
        </w:rPr>
        <w:t>7</w:t>
      </w:r>
      <w:bookmarkStart w:id="0" w:name="_GoBack"/>
      <w:bookmarkEnd w:id="0"/>
    </w:p>
    <w:p w:rsidR="002759D9" w:rsidRPr="008476EE" w:rsidRDefault="006F155D" w:rsidP="009C7A82">
      <w:pPr>
        <w:pStyle w:val="NormalnyWeb"/>
        <w:spacing w:before="0" w:beforeAutospacing="0" w:after="0" w:line="360" w:lineRule="auto"/>
        <w:jc w:val="center"/>
        <w:rPr>
          <w:rFonts w:ascii="Arial" w:hAnsi="Arial" w:cs="Arial"/>
        </w:rPr>
      </w:pPr>
      <w:r w:rsidRPr="008476EE">
        <w:rPr>
          <w:rFonts w:ascii="Arial" w:hAnsi="Arial" w:cs="Arial"/>
        </w:rPr>
        <w:t xml:space="preserve">Zamknięcie </w:t>
      </w:r>
      <w:r w:rsidR="004C380C" w:rsidRPr="008476EE">
        <w:rPr>
          <w:rFonts w:ascii="Arial" w:hAnsi="Arial" w:cs="Arial"/>
        </w:rPr>
        <w:t>X</w:t>
      </w:r>
      <w:r w:rsidR="00396C79" w:rsidRPr="008476EE">
        <w:rPr>
          <w:rFonts w:ascii="Arial" w:hAnsi="Arial" w:cs="Arial"/>
        </w:rPr>
        <w:t>V</w:t>
      </w:r>
      <w:r w:rsidR="006409F6" w:rsidRPr="008476EE">
        <w:rPr>
          <w:rFonts w:ascii="Arial" w:hAnsi="Arial" w:cs="Arial"/>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EE6BC1" w:rsidRPr="00A8641F" w:rsidRDefault="002759D9" w:rsidP="009072FD">
      <w:pPr>
        <w:pStyle w:val="NormalnyWeb"/>
        <w:spacing w:before="0" w:beforeAutospacing="0" w:after="0" w:line="360" w:lineRule="auto"/>
        <w:ind w:firstLine="708"/>
        <w:jc w:val="both"/>
        <w:rPr>
          <w:rFonts w:ascii="Arial" w:hAnsi="Arial" w:cs="Arial"/>
        </w:rPr>
      </w:pPr>
      <w:r w:rsidRPr="00A643DD">
        <w:rPr>
          <w:rFonts w:ascii="Arial" w:hAnsi="Arial" w:cs="Arial"/>
          <w:b/>
          <w:bCs/>
        </w:rPr>
        <w:t xml:space="preserve">Radny Waldemar Borczyk – przewodniczący </w:t>
      </w:r>
      <w:r w:rsidR="00EE6BC1" w:rsidRPr="00A8641F">
        <w:rPr>
          <w:rFonts w:ascii="Arial" w:hAnsi="Arial" w:cs="Arial"/>
          <w:b/>
          <w:bCs/>
          <w:iCs/>
        </w:rPr>
        <w:t>Komisji Skarg, Wniosków i Petycji</w:t>
      </w:r>
    </w:p>
    <w:p w:rsid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rPr>
        <w:t xml:space="preserve">zamknął </w:t>
      </w:r>
      <w:r w:rsidR="004C380C">
        <w:rPr>
          <w:rFonts w:ascii="Arial" w:hAnsi="Arial" w:cs="Arial"/>
        </w:rPr>
        <w:t>X</w:t>
      </w:r>
      <w:r w:rsidR="00396C79">
        <w:rPr>
          <w:rFonts w:ascii="Arial" w:hAnsi="Arial" w:cs="Arial"/>
        </w:rPr>
        <w:t>V</w:t>
      </w:r>
      <w:r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D77381" w:rsidRPr="00A643DD" w:rsidRDefault="00D77381"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D77381"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07" w:rsidRDefault="007B1B07" w:rsidP="003B27A9">
      <w:pPr>
        <w:spacing w:after="0" w:line="240" w:lineRule="auto"/>
      </w:pPr>
      <w:r>
        <w:separator/>
      </w:r>
    </w:p>
  </w:endnote>
  <w:endnote w:type="continuationSeparator" w:id="0">
    <w:p w:rsidR="007B1B07" w:rsidRDefault="007B1B07"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046EEC" w:rsidRDefault="00046EEC">
        <w:pPr>
          <w:pStyle w:val="Stopka"/>
          <w:jc w:val="center"/>
        </w:pPr>
        <w:r>
          <w:rPr>
            <w:noProof/>
          </w:rPr>
          <w:fldChar w:fldCharType="begin"/>
        </w:r>
        <w:r>
          <w:rPr>
            <w:noProof/>
          </w:rPr>
          <w:instrText>PAGE   \* MERGEFORMAT</w:instrText>
        </w:r>
        <w:r>
          <w:rPr>
            <w:noProof/>
          </w:rPr>
          <w:fldChar w:fldCharType="separate"/>
        </w:r>
        <w:r w:rsidR="00DC4641">
          <w:rPr>
            <w:noProof/>
          </w:rPr>
          <w:t>5</w:t>
        </w:r>
        <w:r>
          <w:rPr>
            <w:noProof/>
          </w:rPr>
          <w:fldChar w:fldCharType="end"/>
        </w:r>
      </w:p>
    </w:sdtContent>
  </w:sdt>
  <w:p w:rsidR="00046EEC" w:rsidRDefault="00046E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07" w:rsidRDefault="007B1B07" w:rsidP="003B27A9">
      <w:pPr>
        <w:spacing w:after="0" w:line="240" w:lineRule="auto"/>
      </w:pPr>
      <w:r>
        <w:separator/>
      </w:r>
    </w:p>
  </w:footnote>
  <w:footnote w:type="continuationSeparator" w:id="0">
    <w:p w:rsidR="007B1B07" w:rsidRDefault="007B1B07"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0"/>
  </w:num>
  <w:num w:numId="10">
    <w:abstractNumId w:val="7"/>
  </w:num>
  <w:num w:numId="11">
    <w:abstractNumId w:val="12"/>
  </w:num>
  <w:num w:numId="12">
    <w:abstractNumId w:val="3"/>
  </w:num>
  <w:num w:numId="13">
    <w:abstractNumId w:val="8"/>
  </w:num>
  <w:num w:numId="14">
    <w:abstractNumId w:val="2"/>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5145"/>
    <w:rsid w:val="001401CA"/>
    <w:rsid w:val="00141076"/>
    <w:rsid w:val="0014107A"/>
    <w:rsid w:val="00141EDC"/>
    <w:rsid w:val="001447CB"/>
    <w:rsid w:val="00144D58"/>
    <w:rsid w:val="00145512"/>
    <w:rsid w:val="00145588"/>
    <w:rsid w:val="00145D76"/>
    <w:rsid w:val="00146ED4"/>
    <w:rsid w:val="00147885"/>
    <w:rsid w:val="0014795F"/>
    <w:rsid w:val="00147AAF"/>
    <w:rsid w:val="00150F14"/>
    <w:rsid w:val="0015145E"/>
    <w:rsid w:val="001533E7"/>
    <w:rsid w:val="00153903"/>
    <w:rsid w:val="00153D5C"/>
    <w:rsid w:val="0015487C"/>
    <w:rsid w:val="00155AA8"/>
    <w:rsid w:val="00155B2F"/>
    <w:rsid w:val="001568AE"/>
    <w:rsid w:val="00156FA9"/>
    <w:rsid w:val="00157295"/>
    <w:rsid w:val="00157433"/>
    <w:rsid w:val="0016024C"/>
    <w:rsid w:val="00161664"/>
    <w:rsid w:val="00162727"/>
    <w:rsid w:val="0016309E"/>
    <w:rsid w:val="00163E53"/>
    <w:rsid w:val="001640DD"/>
    <w:rsid w:val="001665A2"/>
    <w:rsid w:val="0017095A"/>
    <w:rsid w:val="00170F0B"/>
    <w:rsid w:val="00172FDB"/>
    <w:rsid w:val="0017359A"/>
    <w:rsid w:val="00175410"/>
    <w:rsid w:val="0017554A"/>
    <w:rsid w:val="001765FA"/>
    <w:rsid w:val="001772F7"/>
    <w:rsid w:val="001816B5"/>
    <w:rsid w:val="00183439"/>
    <w:rsid w:val="001854B7"/>
    <w:rsid w:val="00185CC4"/>
    <w:rsid w:val="0019088E"/>
    <w:rsid w:val="00193853"/>
    <w:rsid w:val="001944A9"/>
    <w:rsid w:val="00195207"/>
    <w:rsid w:val="00195A2A"/>
    <w:rsid w:val="0019632D"/>
    <w:rsid w:val="0019706B"/>
    <w:rsid w:val="00197555"/>
    <w:rsid w:val="001A0B8D"/>
    <w:rsid w:val="001A0CF9"/>
    <w:rsid w:val="001A0F12"/>
    <w:rsid w:val="001A1644"/>
    <w:rsid w:val="001A21F2"/>
    <w:rsid w:val="001A23D0"/>
    <w:rsid w:val="001A31F3"/>
    <w:rsid w:val="001A5497"/>
    <w:rsid w:val="001A5F57"/>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A6E"/>
    <w:rsid w:val="00230EAF"/>
    <w:rsid w:val="002334D8"/>
    <w:rsid w:val="002337FF"/>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D31"/>
    <w:rsid w:val="0025122C"/>
    <w:rsid w:val="0025190B"/>
    <w:rsid w:val="00254454"/>
    <w:rsid w:val="0026033F"/>
    <w:rsid w:val="00263B51"/>
    <w:rsid w:val="00263E04"/>
    <w:rsid w:val="0026589C"/>
    <w:rsid w:val="0026777B"/>
    <w:rsid w:val="002678C3"/>
    <w:rsid w:val="00267C44"/>
    <w:rsid w:val="00274485"/>
    <w:rsid w:val="00274BB5"/>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A5E"/>
    <w:rsid w:val="00294ACE"/>
    <w:rsid w:val="002953CA"/>
    <w:rsid w:val="002A143F"/>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44C5"/>
    <w:rsid w:val="00314619"/>
    <w:rsid w:val="00315262"/>
    <w:rsid w:val="0031529B"/>
    <w:rsid w:val="00315546"/>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06B2"/>
    <w:rsid w:val="003517CA"/>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53D3"/>
    <w:rsid w:val="003A5778"/>
    <w:rsid w:val="003A67DA"/>
    <w:rsid w:val="003A71D3"/>
    <w:rsid w:val="003A79E3"/>
    <w:rsid w:val="003B27A9"/>
    <w:rsid w:val="003B2FDA"/>
    <w:rsid w:val="003B3980"/>
    <w:rsid w:val="003B440A"/>
    <w:rsid w:val="003B748F"/>
    <w:rsid w:val="003B7848"/>
    <w:rsid w:val="003C0658"/>
    <w:rsid w:val="003C10EF"/>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A32"/>
    <w:rsid w:val="003F0C64"/>
    <w:rsid w:val="003F0FAD"/>
    <w:rsid w:val="003F1911"/>
    <w:rsid w:val="003F1ABA"/>
    <w:rsid w:val="003F1AE2"/>
    <w:rsid w:val="003F4238"/>
    <w:rsid w:val="003F4378"/>
    <w:rsid w:val="003F6190"/>
    <w:rsid w:val="003F66B8"/>
    <w:rsid w:val="004012D2"/>
    <w:rsid w:val="00401E44"/>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2242"/>
    <w:rsid w:val="004229FB"/>
    <w:rsid w:val="004236B2"/>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C39"/>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810"/>
    <w:rsid w:val="0047381F"/>
    <w:rsid w:val="00474C9D"/>
    <w:rsid w:val="00475454"/>
    <w:rsid w:val="00476194"/>
    <w:rsid w:val="0048185E"/>
    <w:rsid w:val="00481B6C"/>
    <w:rsid w:val="004844F9"/>
    <w:rsid w:val="004847E6"/>
    <w:rsid w:val="00485A67"/>
    <w:rsid w:val="00490A73"/>
    <w:rsid w:val="00491093"/>
    <w:rsid w:val="00491865"/>
    <w:rsid w:val="004921B2"/>
    <w:rsid w:val="004944A0"/>
    <w:rsid w:val="00494B50"/>
    <w:rsid w:val="00495198"/>
    <w:rsid w:val="00496459"/>
    <w:rsid w:val="004A0127"/>
    <w:rsid w:val="004A30A7"/>
    <w:rsid w:val="004A37D8"/>
    <w:rsid w:val="004A3862"/>
    <w:rsid w:val="004A464F"/>
    <w:rsid w:val="004A477B"/>
    <w:rsid w:val="004A4FE2"/>
    <w:rsid w:val="004A62A8"/>
    <w:rsid w:val="004A678C"/>
    <w:rsid w:val="004A6D63"/>
    <w:rsid w:val="004A6E55"/>
    <w:rsid w:val="004A7409"/>
    <w:rsid w:val="004A7FF0"/>
    <w:rsid w:val="004B08C6"/>
    <w:rsid w:val="004B2CED"/>
    <w:rsid w:val="004B5300"/>
    <w:rsid w:val="004B6C06"/>
    <w:rsid w:val="004B77F1"/>
    <w:rsid w:val="004B780E"/>
    <w:rsid w:val="004B79C9"/>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5661"/>
    <w:rsid w:val="004D5DEC"/>
    <w:rsid w:val="004D7CBF"/>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2976"/>
    <w:rsid w:val="00532DA0"/>
    <w:rsid w:val="00533D69"/>
    <w:rsid w:val="005359CB"/>
    <w:rsid w:val="00537FD7"/>
    <w:rsid w:val="005401A3"/>
    <w:rsid w:val="00540484"/>
    <w:rsid w:val="005407AE"/>
    <w:rsid w:val="00542365"/>
    <w:rsid w:val="005428A2"/>
    <w:rsid w:val="00543082"/>
    <w:rsid w:val="00543FCA"/>
    <w:rsid w:val="00544191"/>
    <w:rsid w:val="00545F09"/>
    <w:rsid w:val="0054705B"/>
    <w:rsid w:val="00550DA9"/>
    <w:rsid w:val="005512D5"/>
    <w:rsid w:val="00551A4E"/>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1127"/>
    <w:rsid w:val="005D1523"/>
    <w:rsid w:val="005D2552"/>
    <w:rsid w:val="005D341D"/>
    <w:rsid w:val="005D6E55"/>
    <w:rsid w:val="005D7406"/>
    <w:rsid w:val="005E15E4"/>
    <w:rsid w:val="005E1702"/>
    <w:rsid w:val="005E1B86"/>
    <w:rsid w:val="005E39B0"/>
    <w:rsid w:val="005E4301"/>
    <w:rsid w:val="005E4CCC"/>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A9F"/>
    <w:rsid w:val="0061600B"/>
    <w:rsid w:val="00616D42"/>
    <w:rsid w:val="00617681"/>
    <w:rsid w:val="00617FCA"/>
    <w:rsid w:val="0062254D"/>
    <w:rsid w:val="006251A0"/>
    <w:rsid w:val="0062569E"/>
    <w:rsid w:val="00625DB8"/>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6652"/>
    <w:rsid w:val="007278F7"/>
    <w:rsid w:val="0073278D"/>
    <w:rsid w:val="00735454"/>
    <w:rsid w:val="00735985"/>
    <w:rsid w:val="007375A2"/>
    <w:rsid w:val="0074009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0807"/>
    <w:rsid w:val="00771A35"/>
    <w:rsid w:val="00771C64"/>
    <w:rsid w:val="007744F0"/>
    <w:rsid w:val="00774621"/>
    <w:rsid w:val="00776B1F"/>
    <w:rsid w:val="00776FA9"/>
    <w:rsid w:val="00777DD7"/>
    <w:rsid w:val="00777DEB"/>
    <w:rsid w:val="00780D6A"/>
    <w:rsid w:val="00781880"/>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0306"/>
    <w:rsid w:val="007B14CE"/>
    <w:rsid w:val="007B1B07"/>
    <w:rsid w:val="007B210E"/>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42ED"/>
    <w:rsid w:val="00815E80"/>
    <w:rsid w:val="00816AD2"/>
    <w:rsid w:val="008171A2"/>
    <w:rsid w:val="0081794F"/>
    <w:rsid w:val="00821844"/>
    <w:rsid w:val="00821CF7"/>
    <w:rsid w:val="00822987"/>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6EE"/>
    <w:rsid w:val="00847E47"/>
    <w:rsid w:val="00847EA8"/>
    <w:rsid w:val="00851009"/>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DE"/>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A52"/>
    <w:rsid w:val="00925F8B"/>
    <w:rsid w:val="00927013"/>
    <w:rsid w:val="00931DBB"/>
    <w:rsid w:val="0093245B"/>
    <w:rsid w:val="009324C4"/>
    <w:rsid w:val="00932F31"/>
    <w:rsid w:val="00936D26"/>
    <w:rsid w:val="009378E7"/>
    <w:rsid w:val="00937F16"/>
    <w:rsid w:val="009407B2"/>
    <w:rsid w:val="00940DC6"/>
    <w:rsid w:val="00944D47"/>
    <w:rsid w:val="00946526"/>
    <w:rsid w:val="009467CF"/>
    <w:rsid w:val="00951DD7"/>
    <w:rsid w:val="0096188F"/>
    <w:rsid w:val="009626D9"/>
    <w:rsid w:val="00962E0D"/>
    <w:rsid w:val="00963631"/>
    <w:rsid w:val="00963DD1"/>
    <w:rsid w:val="00963FE9"/>
    <w:rsid w:val="0096568B"/>
    <w:rsid w:val="00966E46"/>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5315"/>
    <w:rsid w:val="00985963"/>
    <w:rsid w:val="00985D13"/>
    <w:rsid w:val="00985D3A"/>
    <w:rsid w:val="00987C8B"/>
    <w:rsid w:val="009909FA"/>
    <w:rsid w:val="0099348B"/>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119B"/>
    <w:rsid w:val="009B13FA"/>
    <w:rsid w:val="009B34DB"/>
    <w:rsid w:val="009B3DED"/>
    <w:rsid w:val="009B452A"/>
    <w:rsid w:val="009B4EAF"/>
    <w:rsid w:val="009B79A6"/>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204F"/>
    <w:rsid w:val="00A032A1"/>
    <w:rsid w:val="00A03BDB"/>
    <w:rsid w:val="00A04125"/>
    <w:rsid w:val="00A05C23"/>
    <w:rsid w:val="00A067F2"/>
    <w:rsid w:val="00A153EE"/>
    <w:rsid w:val="00A16C19"/>
    <w:rsid w:val="00A16C80"/>
    <w:rsid w:val="00A2187D"/>
    <w:rsid w:val="00A23535"/>
    <w:rsid w:val="00A240F6"/>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A5E"/>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3EFD"/>
    <w:rsid w:val="00AA6B24"/>
    <w:rsid w:val="00AB04C3"/>
    <w:rsid w:val="00AB32C4"/>
    <w:rsid w:val="00AB3C7F"/>
    <w:rsid w:val="00AB4AEB"/>
    <w:rsid w:val="00AB535B"/>
    <w:rsid w:val="00AC10B1"/>
    <w:rsid w:val="00AC12F5"/>
    <w:rsid w:val="00AC36CF"/>
    <w:rsid w:val="00AC4080"/>
    <w:rsid w:val="00AC5A52"/>
    <w:rsid w:val="00AC6D8A"/>
    <w:rsid w:val="00AC759B"/>
    <w:rsid w:val="00AC7705"/>
    <w:rsid w:val="00AC7BBA"/>
    <w:rsid w:val="00AD0064"/>
    <w:rsid w:val="00AD03CA"/>
    <w:rsid w:val="00AD03DB"/>
    <w:rsid w:val="00AD1BB2"/>
    <w:rsid w:val="00AD5FA4"/>
    <w:rsid w:val="00AE1C88"/>
    <w:rsid w:val="00AE34F9"/>
    <w:rsid w:val="00AE4759"/>
    <w:rsid w:val="00AE48D8"/>
    <w:rsid w:val="00AE4F0F"/>
    <w:rsid w:val="00AE5F8A"/>
    <w:rsid w:val="00AF08F2"/>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C1061"/>
    <w:rsid w:val="00BC13DE"/>
    <w:rsid w:val="00BC22E0"/>
    <w:rsid w:val="00BC27F5"/>
    <w:rsid w:val="00BC2C98"/>
    <w:rsid w:val="00BC40F2"/>
    <w:rsid w:val="00BC5417"/>
    <w:rsid w:val="00BC5CB7"/>
    <w:rsid w:val="00BC5E28"/>
    <w:rsid w:val="00BD0365"/>
    <w:rsid w:val="00BD0872"/>
    <w:rsid w:val="00BD277D"/>
    <w:rsid w:val="00BD2FB9"/>
    <w:rsid w:val="00BD5334"/>
    <w:rsid w:val="00BD57F6"/>
    <w:rsid w:val="00BD6D33"/>
    <w:rsid w:val="00BE0D78"/>
    <w:rsid w:val="00BE1281"/>
    <w:rsid w:val="00BE2CE4"/>
    <w:rsid w:val="00BE3349"/>
    <w:rsid w:val="00BE3387"/>
    <w:rsid w:val="00BE3CF9"/>
    <w:rsid w:val="00BE44D9"/>
    <w:rsid w:val="00BE45A4"/>
    <w:rsid w:val="00BE4F80"/>
    <w:rsid w:val="00BE542F"/>
    <w:rsid w:val="00BE5D3C"/>
    <w:rsid w:val="00BF2269"/>
    <w:rsid w:val="00BF37F4"/>
    <w:rsid w:val="00BF3B33"/>
    <w:rsid w:val="00BF4627"/>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839"/>
    <w:rsid w:val="00D108D4"/>
    <w:rsid w:val="00D114BB"/>
    <w:rsid w:val="00D128E0"/>
    <w:rsid w:val="00D14930"/>
    <w:rsid w:val="00D1535C"/>
    <w:rsid w:val="00D235BB"/>
    <w:rsid w:val="00D238AA"/>
    <w:rsid w:val="00D2479C"/>
    <w:rsid w:val="00D2613C"/>
    <w:rsid w:val="00D3020D"/>
    <w:rsid w:val="00D304E8"/>
    <w:rsid w:val="00D32C8D"/>
    <w:rsid w:val="00D34B43"/>
    <w:rsid w:val="00D34BC0"/>
    <w:rsid w:val="00D41961"/>
    <w:rsid w:val="00D43ABE"/>
    <w:rsid w:val="00D46140"/>
    <w:rsid w:val="00D46719"/>
    <w:rsid w:val="00D46796"/>
    <w:rsid w:val="00D52004"/>
    <w:rsid w:val="00D526DF"/>
    <w:rsid w:val="00D52D23"/>
    <w:rsid w:val="00D5317D"/>
    <w:rsid w:val="00D5325B"/>
    <w:rsid w:val="00D53CE1"/>
    <w:rsid w:val="00D57442"/>
    <w:rsid w:val="00D57EC3"/>
    <w:rsid w:val="00D60456"/>
    <w:rsid w:val="00D61D38"/>
    <w:rsid w:val="00D625C4"/>
    <w:rsid w:val="00D661F6"/>
    <w:rsid w:val="00D66A89"/>
    <w:rsid w:val="00D6782C"/>
    <w:rsid w:val="00D7029B"/>
    <w:rsid w:val="00D72B57"/>
    <w:rsid w:val="00D72CEC"/>
    <w:rsid w:val="00D77381"/>
    <w:rsid w:val="00D80C96"/>
    <w:rsid w:val="00D8523A"/>
    <w:rsid w:val="00D86B30"/>
    <w:rsid w:val="00D86C15"/>
    <w:rsid w:val="00D908E1"/>
    <w:rsid w:val="00D91A24"/>
    <w:rsid w:val="00D927DE"/>
    <w:rsid w:val="00D92886"/>
    <w:rsid w:val="00D92C21"/>
    <w:rsid w:val="00D96AD0"/>
    <w:rsid w:val="00D97E24"/>
    <w:rsid w:val="00D97E95"/>
    <w:rsid w:val="00DA0D84"/>
    <w:rsid w:val="00DA18CD"/>
    <w:rsid w:val="00DA1ACC"/>
    <w:rsid w:val="00DA1ED0"/>
    <w:rsid w:val="00DA3F35"/>
    <w:rsid w:val="00DA50BC"/>
    <w:rsid w:val="00DA725D"/>
    <w:rsid w:val="00DA75DD"/>
    <w:rsid w:val="00DB0A61"/>
    <w:rsid w:val="00DB13A6"/>
    <w:rsid w:val="00DB1B44"/>
    <w:rsid w:val="00DB2923"/>
    <w:rsid w:val="00DB4CA6"/>
    <w:rsid w:val="00DB4CBB"/>
    <w:rsid w:val="00DB4FE5"/>
    <w:rsid w:val="00DB6A76"/>
    <w:rsid w:val="00DB7304"/>
    <w:rsid w:val="00DB7309"/>
    <w:rsid w:val="00DB75D2"/>
    <w:rsid w:val="00DB7B2F"/>
    <w:rsid w:val="00DC0BF9"/>
    <w:rsid w:val="00DC24F0"/>
    <w:rsid w:val="00DC2C82"/>
    <w:rsid w:val="00DC300F"/>
    <w:rsid w:val="00DC3EB1"/>
    <w:rsid w:val="00DC3ECE"/>
    <w:rsid w:val="00DC4641"/>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21E"/>
    <w:rsid w:val="00E047B4"/>
    <w:rsid w:val="00E060C9"/>
    <w:rsid w:val="00E0636E"/>
    <w:rsid w:val="00E10E95"/>
    <w:rsid w:val="00E111DC"/>
    <w:rsid w:val="00E11A1C"/>
    <w:rsid w:val="00E13606"/>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FD1"/>
    <w:rsid w:val="00E35F68"/>
    <w:rsid w:val="00E37409"/>
    <w:rsid w:val="00E40175"/>
    <w:rsid w:val="00E4020B"/>
    <w:rsid w:val="00E404C0"/>
    <w:rsid w:val="00E407B6"/>
    <w:rsid w:val="00E4258F"/>
    <w:rsid w:val="00E433C9"/>
    <w:rsid w:val="00E437DB"/>
    <w:rsid w:val="00E47CCE"/>
    <w:rsid w:val="00E51407"/>
    <w:rsid w:val="00E52574"/>
    <w:rsid w:val="00E56786"/>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192B"/>
    <w:rsid w:val="00E92825"/>
    <w:rsid w:val="00E955DA"/>
    <w:rsid w:val="00E9590D"/>
    <w:rsid w:val="00E971FC"/>
    <w:rsid w:val="00E9746F"/>
    <w:rsid w:val="00E97F24"/>
    <w:rsid w:val="00EA08C7"/>
    <w:rsid w:val="00EA2906"/>
    <w:rsid w:val="00EA4084"/>
    <w:rsid w:val="00EA4148"/>
    <w:rsid w:val="00EA5E17"/>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AAB"/>
    <w:rsid w:val="00F97F9A"/>
    <w:rsid w:val="00FA08EE"/>
    <w:rsid w:val="00FA2F1B"/>
    <w:rsid w:val="00FA33EB"/>
    <w:rsid w:val="00FA410F"/>
    <w:rsid w:val="00FA477E"/>
    <w:rsid w:val="00FA553C"/>
    <w:rsid w:val="00FB1C3C"/>
    <w:rsid w:val="00FB3179"/>
    <w:rsid w:val="00FB33FC"/>
    <w:rsid w:val="00FB65D8"/>
    <w:rsid w:val="00FB743A"/>
    <w:rsid w:val="00FB773F"/>
    <w:rsid w:val="00FC1021"/>
    <w:rsid w:val="00FC1511"/>
    <w:rsid w:val="00FC34A4"/>
    <w:rsid w:val="00FC4CC0"/>
    <w:rsid w:val="00FC57D2"/>
    <w:rsid w:val="00FC5F4F"/>
    <w:rsid w:val="00FC63B8"/>
    <w:rsid w:val="00FC67E0"/>
    <w:rsid w:val="00FC77BD"/>
    <w:rsid w:val="00FD1444"/>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1BE1-8028-4624-A744-EF760950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C98C-5024-4801-9467-6CD4D4B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775</Words>
  <Characters>1065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44</cp:revision>
  <cp:lastPrinted>2020-12-23T13:15:00Z</cp:lastPrinted>
  <dcterms:created xsi:type="dcterms:W3CDTF">2020-08-19T12:12:00Z</dcterms:created>
  <dcterms:modified xsi:type="dcterms:W3CDTF">2020-12-23T13:15:00Z</dcterms:modified>
</cp:coreProperties>
</file>